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ook w:val="04A0" w:firstRow="1" w:lastRow="0" w:firstColumn="1" w:lastColumn="0" w:noHBand="0" w:noVBand="1"/>
      </w:tblPr>
      <w:tblGrid>
        <w:gridCol w:w="1707"/>
        <w:gridCol w:w="303"/>
        <w:gridCol w:w="7488"/>
      </w:tblGrid>
      <w:tr w:rsidR="00D9661B" w14:paraId="72AEB71C" w14:textId="77777777">
        <w:tc>
          <w:tcPr>
            <w:tcW w:w="1707" w:type="dxa"/>
            <w:tcBorders>
              <w:top w:val="single" w:sz="4" w:space="0" w:color="auto"/>
            </w:tcBorders>
          </w:tcPr>
          <w:p w14:paraId="2E6B815F" w14:textId="77777777" w:rsidR="00D9661B" w:rsidRDefault="00000000">
            <w:pPr>
              <w:spacing w:before="120" w:after="0" w:line="240" w:lineRule="auto"/>
              <w:outlineLvl w:val="0"/>
              <w:rPr>
                <w:rFonts w:ascii="Times New Roman" w:hAnsi="Times New Roman"/>
                <w:i/>
                <w:sz w:val="26"/>
                <w:szCs w:val="26"/>
              </w:rPr>
            </w:pPr>
            <w:r>
              <w:rPr>
                <w:rFonts w:ascii="Times New Roman" w:hAnsi="Times New Roman"/>
                <w:i/>
                <w:sz w:val="26"/>
                <w:szCs w:val="26"/>
              </w:rPr>
              <w:t>Nội dung</w:t>
            </w:r>
          </w:p>
        </w:tc>
        <w:tc>
          <w:tcPr>
            <w:tcW w:w="303" w:type="dxa"/>
            <w:tcBorders>
              <w:top w:val="single" w:sz="4" w:space="0" w:color="auto"/>
            </w:tcBorders>
          </w:tcPr>
          <w:p w14:paraId="6D4ED4DA" w14:textId="77777777" w:rsidR="00D9661B" w:rsidRDefault="00000000">
            <w:pPr>
              <w:spacing w:before="120" w:after="0" w:line="240" w:lineRule="auto"/>
              <w:jc w:val="center"/>
              <w:outlineLvl w:val="0"/>
              <w:rPr>
                <w:rFonts w:ascii="Times New Roman" w:hAnsi="Times New Roman"/>
                <w:sz w:val="26"/>
                <w:szCs w:val="26"/>
              </w:rPr>
            </w:pPr>
            <w:r>
              <w:rPr>
                <w:rFonts w:ascii="Times New Roman" w:hAnsi="Times New Roman"/>
                <w:sz w:val="26"/>
                <w:szCs w:val="26"/>
              </w:rPr>
              <w:t>:</w:t>
            </w:r>
          </w:p>
        </w:tc>
        <w:tc>
          <w:tcPr>
            <w:tcW w:w="7488" w:type="dxa"/>
            <w:tcBorders>
              <w:top w:val="single" w:sz="4" w:space="0" w:color="auto"/>
            </w:tcBorders>
          </w:tcPr>
          <w:p w14:paraId="0448AA02" w14:textId="77777777" w:rsidR="00D9661B" w:rsidRDefault="00000000">
            <w:pPr>
              <w:spacing w:before="120" w:after="0" w:line="240" w:lineRule="auto"/>
              <w:jc w:val="both"/>
              <w:outlineLvl w:val="0"/>
              <w:rPr>
                <w:rFonts w:ascii="Times New Roman" w:hAnsi="Times New Roman"/>
                <w:b/>
                <w:sz w:val="26"/>
                <w:szCs w:val="26"/>
              </w:rPr>
            </w:pPr>
            <w:r>
              <w:rPr>
                <w:rFonts w:ascii="Times New Roman" w:hAnsi="Times New Roman"/>
                <w:b/>
                <w:sz w:val="26"/>
                <w:szCs w:val="26"/>
              </w:rPr>
              <w:t>GIẢI TRÌNH CHỈNH SỬA BÀI VIẾT</w:t>
            </w:r>
          </w:p>
        </w:tc>
      </w:tr>
      <w:tr w:rsidR="00D9661B" w:rsidRPr="00F75EEF" w14:paraId="59341852" w14:textId="77777777">
        <w:trPr>
          <w:trHeight w:val="624"/>
        </w:trPr>
        <w:tc>
          <w:tcPr>
            <w:tcW w:w="1707" w:type="dxa"/>
          </w:tcPr>
          <w:p w14:paraId="33B3A9B4" w14:textId="77777777" w:rsidR="00D9661B" w:rsidRDefault="00000000">
            <w:pPr>
              <w:spacing w:before="120" w:after="0" w:line="240" w:lineRule="auto"/>
              <w:outlineLvl w:val="0"/>
              <w:rPr>
                <w:rFonts w:ascii="Times New Roman" w:hAnsi="Times New Roman"/>
                <w:i/>
                <w:sz w:val="26"/>
                <w:szCs w:val="26"/>
              </w:rPr>
            </w:pPr>
            <w:r>
              <w:rPr>
                <w:rFonts w:ascii="Times New Roman" w:hAnsi="Times New Roman"/>
                <w:i/>
                <w:sz w:val="26"/>
                <w:szCs w:val="26"/>
              </w:rPr>
              <w:t>Tên bài viết</w:t>
            </w:r>
          </w:p>
        </w:tc>
        <w:tc>
          <w:tcPr>
            <w:tcW w:w="303" w:type="dxa"/>
          </w:tcPr>
          <w:p w14:paraId="0E823409" w14:textId="77777777" w:rsidR="00D9661B" w:rsidRDefault="00000000">
            <w:pPr>
              <w:spacing w:before="120" w:after="0" w:line="240" w:lineRule="auto"/>
              <w:jc w:val="center"/>
              <w:outlineLvl w:val="0"/>
              <w:rPr>
                <w:rFonts w:ascii="Times New Roman" w:hAnsi="Times New Roman"/>
                <w:sz w:val="26"/>
                <w:szCs w:val="26"/>
              </w:rPr>
            </w:pPr>
            <w:r>
              <w:rPr>
                <w:rFonts w:ascii="Times New Roman" w:hAnsi="Times New Roman"/>
                <w:sz w:val="26"/>
                <w:szCs w:val="26"/>
              </w:rPr>
              <w:t>:</w:t>
            </w:r>
          </w:p>
        </w:tc>
        <w:tc>
          <w:tcPr>
            <w:tcW w:w="7488" w:type="dxa"/>
            <w:vAlign w:val="center"/>
          </w:tcPr>
          <w:p w14:paraId="34130859" w14:textId="4293B26D" w:rsidR="00D9661B" w:rsidRPr="002A39AA" w:rsidRDefault="00353589" w:rsidP="002A39AA">
            <w:pPr>
              <w:spacing w:after="0" w:line="240" w:lineRule="auto"/>
              <w:rPr>
                <w:rStyle w:val="IntenseReference1"/>
                <w:rFonts w:ascii="Times New Roman" w:hAnsi="Times New Roman"/>
                <w:smallCaps w:val="0"/>
                <w:color w:val="auto"/>
                <w:spacing w:val="0"/>
                <w:sz w:val="24"/>
                <w:szCs w:val="24"/>
                <w:lang w:val="vi-VN"/>
              </w:rPr>
            </w:pPr>
            <w:r w:rsidRPr="00353589">
              <w:rPr>
                <w:rStyle w:val="IntenseReference1"/>
                <w:rFonts w:ascii="Times New Roman" w:hAnsi="Times New Roman"/>
                <w:smallCaps w:val="0"/>
                <w:color w:val="auto"/>
                <w:spacing w:val="0"/>
                <w:sz w:val="24"/>
                <w:szCs w:val="24"/>
                <w:lang w:val="vi-VN"/>
              </w:rPr>
              <w:t>ĐA DẠNG HÓA DANH MỤC ĐẦU TƯ VÀ MỐI QUAN HỆ GIỮA VNI VÀ ESG</w:t>
            </w:r>
          </w:p>
        </w:tc>
      </w:tr>
      <w:tr w:rsidR="00D9661B" w14:paraId="32576D5C" w14:textId="77777777">
        <w:tc>
          <w:tcPr>
            <w:tcW w:w="1707" w:type="dxa"/>
            <w:tcBorders>
              <w:top w:val="nil"/>
              <w:left w:val="nil"/>
              <w:bottom w:val="nil"/>
              <w:right w:val="nil"/>
            </w:tcBorders>
          </w:tcPr>
          <w:p w14:paraId="3E95E166" w14:textId="77777777" w:rsidR="00D9661B" w:rsidRDefault="00000000">
            <w:pPr>
              <w:spacing w:before="120" w:after="0" w:line="240" w:lineRule="auto"/>
              <w:outlineLvl w:val="0"/>
              <w:rPr>
                <w:rFonts w:ascii="Times New Roman" w:hAnsi="Times New Roman"/>
                <w:i/>
                <w:sz w:val="26"/>
                <w:szCs w:val="26"/>
              </w:rPr>
            </w:pPr>
            <w:r>
              <w:rPr>
                <w:rFonts w:ascii="Times New Roman" w:hAnsi="Times New Roman"/>
                <w:i/>
                <w:sz w:val="26"/>
                <w:szCs w:val="26"/>
              </w:rPr>
              <w:t>Mã số</w:t>
            </w:r>
          </w:p>
        </w:tc>
        <w:tc>
          <w:tcPr>
            <w:tcW w:w="303" w:type="dxa"/>
            <w:tcBorders>
              <w:top w:val="nil"/>
              <w:left w:val="nil"/>
              <w:bottom w:val="nil"/>
              <w:right w:val="nil"/>
            </w:tcBorders>
          </w:tcPr>
          <w:p w14:paraId="16F4D734" w14:textId="77777777" w:rsidR="00D9661B" w:rsidRDefault="00000000">
            <w:pPr>
              <w:spacing w:before="120" w:after="0" w:line="240" w:lineRule="auto"/>
              <w:jc w:val="center"/>
              <w:outlineLvl w:val="0"/>
              <w:rPr>
                <w:rFonts w:ascii="Times New Roman" w:hAnsi="Times New Roman"/>
                <w:sz w:val="26"/>
                <w:szCs w:val="26"/>
              </w:rPr>
            </w:pPr>
            <w:r>
              <w:rPr>
                <w:rFonts w:ascii="Times New Roman" w:hAnsi="Times New Roman"/>
                <w:sz w:val="26"/>
                <w:szCs w:val="26"/>
              </w:rPr>
              <w:t>:</w:t>
            </w:r>
          </w:p>
        </w:tc>
        <w:tc>
          <w:tcPr>
            <w:tcW w:w="7488" w:type="dxa"/>
            <w:tcBorders>
              <w:top w:val="nil"/>
              <w:left w:val="nil"/>
              <w:bottom w:val="nil"/>
              <w:right w:val="nil"/>
            </w:tcBorders>
          </w:tcPr>
          <w:p w14:paraId="49F0B4DD" w14:textId="09D68A36" w:rsidR="00D9661B" w:rsidRDefault="00000000">
            <w:pPr>
              <w:spacing w:before="120" w:after="0" w:line="240" w:lineRule="auto"/>
              <w:jc w:val="both"/>
              <w:outlineLvl w:val="0"/>
              <w:rPr>
                <w:rFonts w:ascii="Times New Roman" w:hAnsi="Times New Roman"/>
                <w:b/>
                <w:sz w:val="26"/>
                <w:szCs w:val="26"/>
              </w:rPr>
            </w:pPr>
            <w:r>
              <w:rPr>
                <w:rFonts w:ascii="Times New Roman" w:hAnsi="Times New Roman"/>
                <w:b/>
                <w:sz w:val="26"/>
                <w:szCs w:val="26"/>
              </w:rPr>
              <w:t>…</w:t>
            </w:r>
            <w:r>
              <w:rPr>
                <w:b/>
                <w:sz w:val="26"/>
                <w:szCs w:val="26"/>
              </w:rPr>
              <w:t>…..</w:t>
            </w:r>
          </w:p>
        </w:tc>
      </w:tr>
      <w:tr w:rsidR="00D9661B" w14:paraId="6838E3B1" w14:textId="77777777">
        <w:tc>
          <w:tcPr>
            <w:tcW w:w="1707" w:type="dxa"/>
          </w:tcPr>
          <w:p w14:paraId="5F0B2B8D" w14:textId="77777777" w:rsidR="00D9661B" w:rsidRDefault="00000000">
            <w:pPr>
              <w:spacing w:before="120" w:after="0" w:line="240" w:lineRule="auto"/>
              <w:outlineLvl w:val="0"/>
              <w:rPr>
                <w:rFonts w:ascii="Times New Roman" w:hAnsi="Times New Roman"/>
                <w:i/>
                <w:sz w:val="26"/>
                <w:szCs w:val="26"/>
              </w:rPr>
            </w:pPr>
            <w:r>
              <w:rPr>
                <w:rFonts w:ascii="Times New Roman" w:hAnsi="Times New Roman"/>
                <w:i/>
                <w:sz w:val="26"/>
                <w:szCs w:val="26"/>
              </w:rPr>
              <w:t xml:space="preserve">Lần PB </w:t>
            </w:r>
          </w:p>
        </w:tc>
        <w:tc>
          <w:tcPr>
            <w:tcW w:w="303" w:type="dxa"/>
          </w:tcPr>
          <w:p w14:paraId="4A92A4DA" w14:textId="77777777" w:rsidR="00D9661B" w:rsidRDefault="00000000">
            <w:pPr>
              <w:spacing w:before="120" w:after="0" w:line="240" w:lineRule="auto"/>
              <w:outlineLvl w:val="0"/>
              <w:rPr>
                <w:rFonts w:ascii="Times New Roman" w:hAnsi="Times New Roman"/>
                <w:i/>
                <w:sz w:val="26"/>
                <w:szCs w:val="26"/>
              </w:rPr>
            </w:pPr>
            <w:r>
              <w:rPr>
                <w:rFonts w:ascii="Times New Roman" w:hAnsi="Times New Roman"/>
                <w:i/>
                <w:sz w:val="26"/>
                <w:szCs w:val="26"/>
              </w:rPr>
              <w:t>:</w:t>
            </w:r>
          </w:p>
        </w:tc>
        <w:tc>
          <w:tcPr>
            <w:tcW w:w="7488" w:type="dxa"/>
          </w:tcPr>
          <w:p w14:paraId="76CB16DC" w14:textId="77777777" w:rsidR="00D9661B" w:rsidRDefault="00000000">
            <w:pPr>
              <w:spacing w:before="120" w:after="0" w:line="240" w:lineRule="auto"/>
              <w:outlineLvl w:val="0"/>
              <w:rPr>
                <w:rFonts w:ascii="Times New Roman" w:hAnsi="Times New Roman"/>
                <w:b/>
                <w:i/>
                <w:sz w:val="26"/>
                <w:szCs w:val="26"/>
              </w:rPr>
            </w:pPr>
            <w:r>
              <w:rPr>
                <w:rFonts w:ascii="Times New Roman" w:hAnsi="Times New Roman"/>
                <w:b/>
                <w:i/>
                <w:sz w:val="26"/>
                <w:szCs w:val="26"/>
              </w:rPr>
              <w:t>0…</w:t>
            </w:r>
            <w:r>
              <w:rPr>
                <w:b/>
                <w:i/>
                <w:sz w:val="26"/>
                <w:szCs w:val="26"/>
              </w:rPr>
              <w:t>..</w:t>
            </w:r>
          </w:p>
        </w:tc>
      </w:tr>
      <w:tr w:rsidR="00D9661B" w14:paraId="1A997A42" w14:textId="77777777">
        <w:tc>
          <w:tcPr>
            <w:tcW w:w="1707" w:type="dxa"/>
          </w:tcPr>
          <w:p w14:paraId="6983DB2F" w14:textId="77777777" w:rsidR="00D9661B" w:rsidRDefault="00000000">
            <w:pPr>
              <w:spacing w:before="120" w:after="0" w:line="240" w:lineRule="auto"/>
              <w:outlineLvl w:val="0"/>
              <w:rPr>
                <w:rFonts w:ascii="Times New Roman" w:hAnsi="Times New Roman"/>
                <w:i/>
                <w:sz w:val="26"/>
                <w:szCs w:val="26"/>
              </w:rPr>
            </w:pPr>
            <w:r>
              <w:rPr>
                <w:rFonts w:ascii="Times New Roman" w:hAnsi="Times New Roman"/>
                <w:i/>
                <w:sz w:val="26"/>
                <w:szCs w:val="26"/>
              </w:rPr>
              <w:t xml:space="preserve">Ngày </w:t>
            </w:r>
            <w:r>
              <w:rPr>
                <w:rFonts w:ascii="Times New Roman" w:hAnsi="Times New Roman"/>
                <w:bCs/>
                <w:i/>
                <w:iCs/>
                <w:sz w:val="26"/>
                <w:szCs w:val="26"/>
              </w:rPr>
              <w:t>gửi</w:t>
            </w:r>
          </w:p>
        </w:tc>
        <w:tc>
          <w:tcPr>
            <w:tcW w:w="303" w:type="dxa"/>
          </w:tcPr>
          <w:p w14:paraId="027C8AC5" w14:textId="77777777" w:rsidR="00D9661B" w:rsidRDefault="00000000">
            <w:pPr>
              <w:spacing w:before="120" w:after="0" w:line="240" w:lineRule="auto"/>
              <w:outlineLvl w:val="0"/>
              <w:rPr>
                <w:rFonts w:ascii="Times New Roman" w:hAnsi="Times New Roman"/>
                <w:i/>
                <w:sz w:val="26"/>
                <w:szCs w:val="26"/>
              </w:rPr>
            </w:pPr>
            <w:r>
              <w:rPr>
                <w:rFonts w:ascii="Times New Roman" w:hAnsi="Times New Roman"/>
                <w:i/>
                <w:sz w:val="26"/>
                <w:szCs w:val="26"/>
              </w:rPr>
              <w:t>:</w:t>
            </w:r>
          </w:p>
        </w:tc>
        <w:tc>
          <w:tcPr>
            <w:tcW w:w="7488" w:type="dxa"/>
          </w:tcPr>
          <w:p w14:paraId="7EE4623B" w14:textId="239E6BA7" w:rsidR="00D9661B" w:rsidRDefault="00000000">
            <w:pPr>
              <w:spacing w:before="120" w:after="0" w:line="240" w:lineRule="auto"/>
              <w:outlineLvl w:val="0"/>
              <w:rPr>
                <w:rFonts w:ascii="Times New Roman" w:hAnsi="Times New Roman"/>
                <w:b/>
                <w:i/>
                <w:sz w:val="26"/>
                <w:szCs w:val="26"/>
              </w:rPr>
            </w:pPr>
            <w:r>
              <w:rPr>
                <w:rFonts w:ascii="Times New Roman" w:hAnsi="Times New Roman"/>
                <w:b/>
                <w:i/>
                <w:sz w:val="26"/>
                <w:szCs w:val="26"/>
              </w:rPr>
              <w:t>…./…./202</w:t>
            </w:r>
            <w:r w:rsidR="00576F5A">
              <w:rPr>
                <w:rFonts w:ascii="Times New Roman" w:hAnsi="Times New Roman"/>
                <w:b/>
                <w:i/>
                <w:sz w:val="26"/>
                <w:szCs w:val="26"/>
              </w:rPr>
              <w:t>6</w:t>
            </w:r>
          </w:p>
        </w:tc>
      </w:tr>
      <w:tr w:rsidR="00D9661B" w14:paraId="5443E7A8" w14:textId="77777777">
        <w:tc>
          <w:tcPr>
            <w:tcW w:w="1707" w:type="dxa"/>
            <w:tcBorders>
              <w:top w:val="nil"/>
              <w:left w:val="nil"/>
              <w:bottom w:val="dotted" w:sz="12" w:space="0" w:color="auto"/>
              <w:right w:val="nil"/>
            </w:tcBorders>
          </w:tcPr>
          <w:p w14:paraId="0CF3F418" w14:textId="77777777" w:rsidR="00D9661B" w:rsidRDefault="00000000">
            <w:pPr>
              <w:spacing w:before="120" w:after="0" w:line="240" w:lineRule="auto"/>
              <w:outlineLvl w:val="0"/>
              <w:rPr>
                <w:rFonts w:ascii="Times New Roman" w:hAnsi="Times New Roman"/>
                <w:i/>
                <w:sz w:val="26"/>
                <w:szCs w:val="26"/>
              </w:rPr>
            </w:pPr>
            <w:r>
              <w:rPr>
                <w:rFonts w:ascii="Times New Roman" w:hAnsi="Times New Roman"/>
                <w:i/>
                <w:sz w:val="26"/>
                <w:szCs w:val="26"/>
              </w:rPr>
              <w:t xml:space="preserve">Ngày </w:t>
            </w:r>
            <w:r>
              <w:rPr>
                <w:rFonts w:ascii="Times New Roman" w:hAnsi="Times New Roman"/>
                <w:bCs/>
                <w:i/>
                <w:iCs/>
                <w:sz w:val="26"/>
                <w:szCs w:val="26"/>
              </w:rPr>
              <w:t>gửi</w:t>
            </w:r>
          </w:p>
        </w:tc>
        <w:tc>
          <w:tcPr>
            <w:tcW w:w="303" w:type="dxa"/>
            <w:tcBorders>
              <w:top w:val="nil"/>
              <w:left w:val="nil"/>
              <w:bottom w:val="dotted" w:sz="12" w:space="0" w:color="auto"/>
              <w:right w:val="nil"/>
            </w:tcBorders>
          </w:tcPr>
          <w:p w14:paraId="05E80674" w14:textId="77777777" w:rsidR="00D9661B" w:rsidRDefault="00000000">
            <w:pPr>
              <w:spacing w:before="120" w:after="0" w:line="240" w:lineRule="auto"/>
              <w:jc w:val="center"/>
              <w:outlineLvl w:val="0"/>
              <w:rPr>
                <w:rFonts w:ascii="Times New Roman" w:hAnsi="Times New Roman"/>
                <w:sz w:val="26"/>
                <w:szCs w:val="26"/>
              </w:rPr>
            </w:pPr>
            <w:r>
              <w:rPr>
                <w:rFonts w:ascii="Times New Roman" w:hAnsi="Times New Roman"/>
                <w:i/>
                <w:sz w:val="26"/>
                <w:szCs w:val="26"/>
              </w:rPr>
              <w:t>:</w:t>
            </w:r>
          </w:p>
        </w:tc>
        <w:tc>
          <w:tcPr>
            <w:tcW w:w="7488" w:type="dxa"/>
            <w:tcBorders>
              <w:top w:val="nil"/>
              <w:left w:val="nil"/>
              <w:bottom w:val="dotted" w:sz="12" w:space="0" w:color="auto"/>
              <w:right w:val="nil"/>
            </w:tcBorders>
          </w:tcPr>
          <w:p w14:paraId="314C396D" w14:textId="545C1FC0" w:rsidR="00D9661B" w:rsidRDefault="00000000">
            <w:pPr>
              <w:spacing w:before="120" w:after="120" w:line="240" w:lineRule="auto"/>
              <w:jc w:val="both"/>
              <w:outlineLvl w:val="0"/>
              <w:rPr>
                <w:rFonts w:ascii="Times New Roman" w:hAnsi="Times New Roman"/>
                <w:b/>
                <w:sz w:val="26"/>
                <w:szCs w:val="26"/>
              </w:rPr>
            </w:pPr>
            <w:r>
              <w:rPr>
                <w:rFonts w:ascii="Times New Roman" w:hAnsi="Times New Roman"/>
                <w:b/>
                <w:i/>
                <w:sz w:val="26"/>
                <w:szCs w:val="26"/>
              </w:rPr>
              <w:t>…/…/202</w:t>
            </w:r>
            <w:r w:rsidR="00576F5A">
              <w:rPr>
                <w:rFonts w:ascii="Times New Roman" w:hAnsi="Times New Roman"/>
                <w:b/>
                <w:i/>
                <w:sz w:val="26"/>
                <w:szCs w:val="26"/>
              </w:rPr>
              <w:t>6</w:t>
            </w:r>
          </w:p>
        </w:tc>
      </w:tr>
    </w:tbl>
    <w:p w14:paraId="4C1B08CC" w14:textId="77777777" w:rsidR="00D9661B" w:rsidRDefault="00D9661B">
      <w:pPr>
        <w:pStyle w:val="ListParagraph"/>
        <w:ind w:left="0"/>
        <w:rPr>
          <w:rFonts w:ascii="Times New Roman" w:hAnsi="Times New Roman"/>
          <w:b/>
          <w:sz w:val="26"/>
          <w:szCs w:val="26"/>
          <w:u w:val="single"/>
        </w:rPr>
      </w:pPr>
    </w:p>
    <w:p w14:paraId="442D621C" w14:textId="77777777" w:rsidR="00D9661B" w:rsidRDefault="00000000">
      <w:pPr>
        <w:pStyle w:val="ListParagraph"/>
        <w:spacing w:before="120" w:after="120"/>
        <w:ind w:left="0"/>
        <w:contextualSpacing w:val="0"/>
        <w:rPr>
          <w:rFonts w:ascii="Times New Roman" w:hAnsi="Times New Roman"/>
          <w:b/>
          <w:iCs/>
          <w:sz w:val="26"/>
          <w:szCs w:val="26"/>
        </w:rPr>
      </w:pPr>
      <w:r>
        <w:rPr>
          <w:rFonts w:ascii="Times New Roman" w:hAnsi="Times New Roman"/>
          <w:b/>
          <w:iCs/>
          <w:sz w:val="26"/>
          <w:szCs w:val="26"/>
        </w:rPr>
        <w:t>Nội dung giải trình chỉnh sửa</w:t>
      </w:r>
    </w:p>
    <w:p w14:paraId="1C19AA82" w14:textId="77777777" w:rsidR="00D9661B" w:rsidRDefault="00000000">
      <w:pPr>
        <w:pStyle w:val="ListParagraph"/>
        <w:spacing w:before="120" w:after="120"/>
        <w:ind w:left="0"/>
        <w:contextualSpacing w:val="0"/>
        <w:rPr>
          <w:rFonts w:ascii="Times New Roman" w:hAnsi="Times New Roman"/>
          <w:b/>
          <w:iCs/>
          <w:sz w:val="26"/>
          <w:szCs w:val="26"/>
        </w:rPr>
      </w:pPr>
      <w:r>
        <w:rPr>
          <w:rFonts w:ascii="Times New Roman" w:hAnsi="Times New Roman"/>
          <w:b/>
          <w:iCs/>
          <w:sz w:val="26"/>
          <w:szCs w:val="26"/>
        </w:rPr>
        <w:t>Nhóm tác giả cảm ơn PB và hoàn toàn đồng ý và chỉnh sửa theo góp ý của phản biện</w:t>
      </w:r>
    </w:p>
    <w:tbl>
      <w:tblPr>
        <w:tblStyle w:val="TableGrid"/>
        <w:tblW w:w="9498" w:type="dxa"/>
        <w:tblInd w:w="-5" w:type="dxa"/>
        <w:tblLook w:val="04A0" w:firstRow="1" w:lastRow="0" w:firstColumn="1" w:lastColumn="0" w:noHBand="0" w:noVBand="1"/>
      </w:tblPr>
      <w:tblGrid>
        <w:gridCol w:w="708"/>
        <w:gridCol w:w="4679"/>
        <w:gridCol w:w="4111"/>
      </w:tblGrid>
      <w:tr w:rsidR="00D9661B" w14:paraId="7AA28649" w14:textId="77777777" w:rsidTr="0076273A">
        <w:trPr>
          <w:trHeight w:val="454"/>
        </w:trPr>
        <w:tc>
          <w:tcPr>
            <w:tcW w:w="708" w:type="dxa"/>
            <w:vAlign w:val="center"/>
          </w:tcPr>
          <w:p w14:paraId="1FAF0B01" w14:textId="77777777" w:rsidR="00D9661B" w:rsidRDefault="00000000">
            <w:pPr>
              <w:pStyle w:val="ListParagraph"/>
              <w:spacing w:before="120" w:after="120" w:line="240" w:lineRule="auto"/>
              <w:ind w:left="0"/>
              <w:contextualSpacing w:val="0"/>
              <w:rPr>
                <w:rFonts w:ascii="Times New Roman" w:hAnsi="Times New Roman"/>
                <w:b/>
                <w:sz w:val="26"/>
                <w:szCs w:val="26"/>
              </w:rPr>
            </w:pPr>
            <w:r>
              <w:rPr>
                <w:rFonts w:ascii="Times New Roman" w:hAnsi="Times New Roman"/>
                <w:b/>
                <w:sz w:val="26"/>
                <w:szCs w:val="26"/>
              </w:rPr>
              <w:t>STT</w:t>
            </w:r>
          </w:p>
        </w:tc>
        <w:tc>
          <w:tcPr>
            <w:tcW w:w="4679" w:type="dxa"/>
            <w:vAlign w:val="center"/>
          </w:tcPr>
          <w:p w14:paraId="1945EDAC" w14:textId="77777777" w:rsidR="00D9661B" w:rsidRDefault="00000000">
            <w:pPr>
              <w:pStyle w:val="ListParagraph"/>
              <w:spacing w:before="120" w:after="120" w:line="240" w:lineRule="auto"/>
              <w:ind w:left="0"/>
              <w:contextualSpacing w:val="0"/>
              <w:rPr>
                <w:rFonts w:ascii="Times New Roman" w:hAnsi="Times New Roman"/>
                <w:b/>
                <w:sz w:val="26"/>
                <w:szCs w:val="26"/>
              </w:rPr>
            </w:pPr>
            <w:r>
              <w:rPr>
                <w:rFonts w:ascii="Times New Roman" w:hAnsi="Times New Roman"/>
                <w:b/>
                <w:sz w:val="26"/>
                <w:szCs w:val="26"/>
              </w:rPr>
              <w:t>Ý kiến của phản biện</w:t>
            </w:r>
          </w:p>
        </w:tc>
        <w:tc>
          <w:tcPr>
            <w:tcW w:w="4111" w:type="dxa"/>
            <w:vAlign w:val="center"/>
          </w:tcPr>
          <w:p w14:paraId="2ABB9DD4" w14:textId="77777777" w:rsidR="00D9661B" w:rsidRDefault="00000000">
            <w:pPr>
              <w:pStyle w:val="ListParagraph"/>
              <w:spacing w:before="120" w:after="120" w:line="240" w:lineRule="auto"/>
              <w:ind w:left="0"/>
              <w:contextualSpacing w:val="0"/>
              <w:rPr>
                <w:rFonts w:ascii="Times New Roman" w:hAnsi="Times New Roman"/>
                <w:b/>
                <w:sz w:val="26"/>
                <w:szCs w:val="26"/>
              </w:rPr>
            </w:pPr>
            <w:r>
              <w:rPr>
                <w:rFonts w:ascii="Times New Roman" w:hAnsi="Times New Roman"/>
                <w:b/>
                <w:sz w:val="26"/>
                <w:szCs w:val="26"/>
              </w:rPr>
              <w:t>Giải trình của nhóm tác giả</w:t>
            </w:r>
          </w:p>
        </w:tc>
      </w:tr>
      <w:tr w:rsidR="008566B0" w:rsidRPr="00F75EEF" w14:paraId="649C63F6" w14:textId="77777777" w:rsidTr="0076273A">
        <w:trPr>
          <w:trHeight w:val="454"/>
        </w:trPr>
        <w:tc>
          <w:tcPr>
            <w:tcW w:w="708" w:type="dxa"/>
          </w:tcPr>
          <w:p w14:paraId="4806882B" w14:textId="77777777" w:rsidR="008566B0" w:rsidRDefault="008566B0" w:rsidP="008566B0">
            <w:pPr>
              <w:pStyle w:val="ListParagraph"/>
              <w:numPr>
                <w:ilvl w:val="0"/>
                <w:numId w:val="1"/>
              </w:numPr>
              <w:spacing w:before="120" w:after="120" w:line="240" w:lineRule="auto"/>
              <w:ind w:left="227" w:firstLine="0"/>
              <w:contextualSpacing w:val="0"/>
              <w:jc w:val="center"/>
              <w:rPr>
                <w:rFonts w:ascii="Times New Roman" w:hAnsi="Times New Roman"/>
                <w:b/>
                <w:sz w:val="24"/>
                <w:szCs w:val="24"/>
              </w:rPr>
            </w:pPr>
          </w:p>
        </w:tc>
        <w:tc>
          <w:tcPr>
            <w:tcW w:w="4679" w:type="dxa"/>
            <w:vAlign w:val="center"/>
          </w:tcPr>
          <w:p w14:paraId="199E700F" w14:textId="6C87CBD1" w:rsidR="00F75EEF" w:rsidRDefault="00F75EEF" w:rsidP="00BC14B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Ý kiến của phản biện 1:</w:t>
            </w:r>
          </w:p>
          <w:p w14:paraId="3DA2B7F5" w14:textId="499EC99D" w:rsidR="00353589" w:rsidRPr="00353589" w:rsidRDefault="008566B0" w:rsidP="00BC14B2">
            <w:pPr>
              <w:spacing w:before="120" w:after="120" w:line="240" w:lineRule="auto"/>
              <w:jc w:val="both"/>
              <w:rPr>
                <w:rFonts w:ascii="Times New Roman" w:hAnsi="Times New Roman"/>
                <w:sz w:val="26"/>
                <w:szCs w:val="26"/>
              </w:rPr>
            </w:pPr>
            <w:r>
              <w:rPr>
                <w:rFonts w:ascii="Times New Roman" w:hAnsi="Times New Roman"/>
                <w:sz w:val="26"/>
                <w:szCs w:val="26"/>
                <w:lang w:val="vi-VN"/>
              </w:rPr>
              <w:t xml:space="preserve">- </w:t>
            </w:r>
            <w:r w:rsidR="00353589" w:rsidRPr="00F56802">
              <w:rPr>
                <w:rFonts w:ascii="Times New Roman" w:hAnsi="Times New Roman"/>
                <w:sz w:val="26"/>
                <w:szCs w:val="26"/>
              </w:rPr>
              <w:t>Chưa nhất quán trong việc xác định khoảng thời gian nghiên cứu</w:t>
            </w:r>
          </w:p>
        </w:tc>
        <w:tc>
          <w:tcPr>
            <w:tcW w:w="4111" w:type="dxa"/>
            <w:vAlign w:val="center"/>
          </w:tcPr>
          <w:p w14:paraId="56202EFB" w14:textId="34B69391" w:rsidR="008566B0" w:rsidRDefault="00BC14B2" w:rsidP="00BC14B2">
            <w:pPr>
              <w:pStyle w:val="ListParagraph"/>
              <w:spacing w:before="120"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xml:space="preserve">- </w:t>
            </w:r>
            <w:r w:rsidR="008566B0" w:rsidRPr="00F75EEF">
              <w:rPr>
                <w:rFonts w:ascii="Times New Roman" w:hAnsi="Times New Roman"/>
                <w:sz w:val="26"/>
                <w:szCs w:val="26"/>
                <w:lang w:val="vi-VN"/>
              </w:rPr>
              <w:t>Đã bổ sung và bôi đỏ trong bài</w:t>
            </w:r>
          </w:p>
          <w:p w14:paraId="2677FFC8" w14:textId="1B5EB1B2" w:rsidR="00B60EC7" w:rsidRPr="00864142" w:rsidRDefault="00B60EC7" w:rsidP="00BC14B2">
            <w:pPr>
              <w:pStyle w:val="ListParagraph"/>
              <w:spacing w:before="120" w:after="120" w:line="240" w:lineRule="auto"/>
              <w:ind w:left="0"/>
              <w:contextualSpacing w:val="0"/>
              <w:jc w:val="both"/>
              <w:rPr>
                <w:rFonts w:ascii="Times New Roman" w:hAnsi="Times New Roman"/>
                <w:sz w:val="26"/>
                <w:szCs w:val="26"/>
              </w:rPr>
            </w:pPr>
          </w:p>
        </w:tc>
      </w:tr>
      <w:tr w:rsidR="008566B0" w:rsidRPr="00F75EEF" w14:paraId="7FB17808" w14:textId="77777777" w:rsidTr="0076273A">
        <w:trPr>
          <w:trHeight w:val="454"/>
        </w:trPr>
        <w:tc>
          <w:tcPr>
            <w:tcW w:w="708" w:type="dxa"/>
          </w:tcPr>
          <w:p w14:paraId="5EB3B912" w14:textId="77777777" w:rsidR="008566B0" w:rsidRPr="00B60EC7" w:rsidRDefault="008566B0" w:rsidP="008566B0">
            <w:pPr>
              <w:pStyle w:val="ListParagraph"/>
              <w:numPr>
                <w:ilvl w:val="0"/>
                <w:numId w:val="1"/>
              </w:numPr>
              <w:spacing w:before="120" w:after="120" w:line="240" w:lineRule="auto"/>
              <w:ind w:left="227" w:firstLine="0"/>
              <w:contextualSpacing w:val="0"/>
              <w:jc w:val="center"/>
              <w:rPr>
                <w:rFonts w:ascii="Times New Roman" w:hAnsi="Times New Roman"/>
                <w:b/>
                <w:sz w:val="24"/>
                <w:szCs w:val="24"/>
                <w:lang w:val="vi-VN"/>
              </w:rPr>
            </w:pPr>
          </w:p>
        </w:tc>
        <w:tc>
          <w:tcPr>
            <w:tcW w:w="4679" w:type="dxa"/>
            <w:vAlign w:val="center"/>
          </w:tcPr>
          <w:p w14:paraId="0ECAB9F2" w14:textId="07BBBBF1" w:rsidR="00F75EEF" w:rsidRDefault="00F75EEF" w:rsidP="00BC14B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sidR="00353589">
              <w:rPr>
                <w:rFonts w:ascii="Times New Roman" w:hAnsi="Times New Roman"/>
                <w:sz w:val="26"/>
                <w:szCs w:val="26"/>
              </w:rPr>
              <w:t>1</w:t>
            </w:r>
            <w:r>
              <w:rPr>
                <w:rFonts w:ascii="Times New Roman" w:hAnsi="Times New Roman"/>
                <w:sz w:val="26"/>
                <w:szCs w:val="26"/>
                <w:lang w:val="vi-VN"/>
              </w:rPr>
              <w:t>:</w:t>
            </w:r>
          </w:p>
          <w:p w14:paraId="2FCFC62D" w14:textId="0F0DDEB3" w:rsidR="008566B0" w:rsidRPr="00353589" w:rsidRDefault="008566B0" w:rsidP="00BC14B2">
            <w:pPr>
              <w:pStyle w:val="ListParagraph"/>
              <w:spacing w:before="120" w:after="120" w:line="240" w:lineRule="auto"/>
              <w:ind w:left="0"/>
              <w:contextualSpacing w:val="0"/>
              <w:jc w:val="both"/>
              <w:rPr>
                <w:rFonts w:ascii="Times New Roman" w:hAnsi="Times New Roman"/>
                <w:sz w:val="26"/>
                <w:szCs w:val="26"/>
              </w:rPr>
            </w:pPr>
            <w:r w:rsidRPr="00B60EC7">
              <w:rPr>
                <w:rFonts w:ascii="Times New Roman" w:hAnsi="Times New Roman"/>
                <w:sz w:val="26"/>
                <w:szCs w:val="26"/>
                <w:lang w:val="vi-VN"/>
              </w:rPr>
              <w:t xml:space="preserve">- </w:t>
            </w:r>
            <w:r w:rsidR="00353589" w:rsidRPr="00353589">
              <w:rPr>
                <w:rFonts w:ascii="Times New Roman" w:hAnsi="Times New Roman"/>
                <w:sz w:val="26"/>
                <w:szCs w:val="26"/>
                <w:lang w:val="vi-VN"/>
              </w:rPr>
              <w:t>Phần “Cơ sở lý thuyết” cho rằng lý thuyết danh mục đầu tư truyền thống “được xây dựng trên giả định rằng mối quan hệ giữa các tài sản là tương đối ổn định theo thời gian”. Cách diễn đạt này chưa thật sự chính xác về mặt lý thuyết, vì Markowitz giả định kỳ vọng lợi nhuận và hiệp phương sai là cho trước (tĩnh) trong khuôn khổ mô hình, chứ không trực tiếp khẳng định mối quan hệ giữa các tài sản là ổn định theo thời gian trong thực tế. Cách diễn giải hiện tại có xu hướng đơn giản hóa và diễn dịch quá mức giả định ban đầu của mô hình.</w:t>
            </w:r>
          </w:p>
        </w:tc>
        <w:tc>
          <w:tcPr>
            <w:tcW w:w="4111" w:type="dxa"/>
            <w:vAlign w:val="center"/>
          </w:tcPr>
          <w:p w14:paraId="77FA7F40" w14:textId="7147905D" w:rsidR="00864142" w:rsidRDefault="00864142" w:rsidP="00864142">
            <w:pPr>
              <w:pStyle w:val="ListParagraph"/>
              <w:spacing w:before="120"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xml:space="preserve">- </w:t>
            </w:r>
            <w:r w:rsidRPr="00F75EEF">
              <w:rPr>
                <w:rFonts w:ascii="Times New Roman" w:hAnsi="Times New Roman"/>
                <w:sz w:val="26"/>
                <w:szCs w:val="26"/>
                <w:lang w:val="vi-VN"/>
              </w:rPr>
              <w:t xml:space="preserve">Đã </w:t>
            </w:r>
            <w:r w:rsidR="0076273A" w:rsidRPr="003075BE">
              <w:rPr>
                <w:rFonts w:ascii="Times New Roman" w:hAnsi="Times New Roman"/>
                <w:color w:val="000000" w:themeColor="text1"/>
                <w:sz w:val="26"/>
                <w:szCs w:val="26"/>
              </w:rPr>
              <w:t>chỉnh sửa cách diễn đạt</w:t>
            </w:r>
            <w:r w:rsidR="0076273A">
              <w:rPr>
                <w:rFonts w:ascii="Times New Roman" w:hAnsi="Times New Roman"/>
                <w:color w:val="000000" w:themeColor="text1"/>
                <w:sz w:val="26"/>
                <w:szCs w:val="26"/>
              </w:rPr>
              <w:t xml:space="preserve"> </w:t>
            </w:r>
            <w:r w:rsidR="0076273A" w:rsidRPr="003075BE">
              <w:rPr>
                <w:rFonts w:ascii="Times New Roman" w:hAnsi="Times New Roman"/>
                <w:color w:val="000000" w:themeColor="text1"/>
                <w:sz w:val="26"/>
                <w:szCs w:val="26"/>
              </w:rPr>
              <w:t>nhằm làm rõ bản chất tĩnh của mô hình</w:t>
            </w:r>
            <w:r w:rsidR="0076273A">
              <w:rPr>
                <w:rFonts w:ascii="Times New Roman" w:hAnsi="Times New Roman"/>
                <w:color w:val="000000" w:themeColor="text1"/>
                <w:sz w:val="26"/>
                <w:szCs w:val="26"/>
              </w:rPr>
              <w:t>.</w:t>
            </w:r>
          </w:p>
          <w:p w14:paraId="50F26FA2" w14:textId="1AD3CBA3" w:rsidR="008566B0" w:rsidRPr="00864142" w:rsidRDefault="008566B0" w:rsidP="00BC14B2">
            <w:pPr>
              <w:pStyle w:val="ListParagraph"/>
              <w:spacing w:before="120" w:after="120" w:line="240" w:lineRule="auto"/>
              <w:ind w:left="0"/>
              <w:contextualSpacing w:val="0"/>
              <w:jc w:val="both"/>
              <w:rPr>
                <w:rFonts w:ascii="Times New Roman" w:hAnsi="Times New Roman"/>
                <w:sz w:val="26"/>
                <w:szCs w:val="26"/>
              </w:rPr>
            </w:pPr>
          </w:p>
        </w:tc>
      </w:tr>
      <w:tr w:rsidR="008566B0" w:rsidRPr="00F75EEF" w14:paraId="2CD0C49B" w14:textId="77777777" w:rsidTr="0076273A">
        <w:trPr>
          <w:trHeight w:val="454"/>
        </w:trPr>
        <w:tc>
          <w:tcPr>
            <w:tcW w:w="708" w:type="dxa"/>
            <w:vAlign w:val="center"/>
          </w:tcPr>
          <w:p w14:paraId="5656D778" w14:textId="77777777" w:rsidR="008566B0" w:rsidRPr="00B60EC7" w:rsidRDefault="008566B0" w:rsidP="008566B0">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6A6014FE" w14:textId="338238CF" w:rsidR="00F75EEF" w:rsidRDefault="00F75EEF" w:rsidP="00F75EEF">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sidR="00353589">
              <w:rPr>
                <w:rFonts w:ascii="Times New Roman" w:hAnsi="Times New Roman"/>
                <w:sz w:val="26"/>
                <w:szCs w:val="26"/>
              </w:rPr>
              <w:t>1</w:t>
            </w:r>
            <w:r>
              <w:rPr>
                <w:rFonts w:ascii="Times New Roman" w:hAnsi="Times New Roman"/>
                <w:sz w:val="26"/>
                <w:szCs w:val="26"/>
                <w:lang w:val="vi-VN"/>
              </w:rPr>
              <w:t>:</w:t>
            </w:r>
          </w:p>
          <w:p w14:paraId="5C950D81" w14:textId="17226D6A" w:rsidR="008566B0" w:rsidRPr="001D56DD" w:rsidRDefault="008566B0" w:rsidP="00BC14B2">
            <w:pPr>
              <w:pStyle w:val="ListParagraph"/>
              <w:spacing w:before="120" w:after="120" w:line="240" w:lineRule="auto"/>
              <w:ind w:left="0"/>
              <w:contextualSpacing w:val="0"/>
              <w:jc w:val="both"/>
              <w:rPr>
                <w:rFonts w:ascii="Times New Roman" w:hAnsi="Times New Roman"/>
                <w:color w:val="EE0000"/>
                <w:sz w:val="26"/>
                <w:szCs w:val="26"/>
                <w:lang w:val="vi-VN"/>
              </w:rPr>
            </w:pPr>
            <w:r w:rsidRPr="00353589">
              <w:rPr>
                <w:rFonts w:ascii="Times New Roman" w:hAnsi="Times New Roman"/>
                <w:sz w:val="26"/>
                <w:szCs w:val="26"/>
                <w:lang w:val="vi-VN"/>
              </w:rPr>
              <w:t xml:space="preserve">- </w:t>
            </w:r>
            <w:r w:rsidR="00353589" w:rsidRPr="00353589">
              <w:rPr>
                <w:rFonts w:ascii="Times New Roman" w:hAnsi="Times New Roman"/>
                <w:sz w:val="26"/>
                <w:szCs w:val="26"/>
                <w:lang w:val="vi-VN"/>
              </w:rPr>
              <w:t>Một số đoạn tổng quan nghiên cứu còn thiên về liệt kê, thiếu đối chiếu phê phán để làm nổi bật đóng góp mới của bài viết</w:t>
            </w:r>
            <w:r w:rsidRPr="00353589">
              <w:rPr>
                <w:rFonts w:ascii="Times New Roman" w:hAnsi="Times New Roman"/>
                <w:sz w:val="26"/>
                <w:szCs w:val="26"/>
                <w:lang w:val="vi-VN"/>
              </w:rPr>
              <w:t>.</w:t>
            </w:r>
          </w:p>
        </w:tc>
        <w:tc>
          <w:tcPr>
            <w:tcW w:w="4111" w:type="dxa"/>
            <w:vAlign w:val="center"/>
          </w:tcPr>
          <w:p w14:paraId="203A5480" w14:textId="77777777" w:rsidR="00353589" w:rsidRDefault="00353589" w:rsidP="00353589">
            <w:pPr>
              <w:pStyle w:val="ListParagraph"/>
              <w:spacing w:before="120"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xml:space="preserve">- </w:t>
            </w:r>
            <w:r w:rsidRPr="00F75EEF">
              <w:rPr>
                <w:rFonts w:ascii="Times New Roman" w:hAnsi="Times New Roman"/>
                <w:sz w:val="26"/>
                <w:szCs w:val="26"/>
                <w:lang w:val="vi-VN"/>
              </w:rPr>
              <w:t>Đã bổ sung và bôi đỏ trong bài</w:t>
            </w:r>
          </w:p>
          <w:p w14:paraId="5D33F1D1" w14:textId="4A37FB1D" w:rsidR="001D56DD" w:rsidRPr="00864142" w:rsidRDefault="001D56DD" w:rsidP="00BC14B2">
            <w:pPr>
              <w:pStyle w:val="ListParagraph"/>
              <w:spacing w:before="120" w:after="120" w:line="240" w:lineRule="auto"/>
              <w:ind w:left="0"/>
              <w:contextualSpacing w:val="0"/>
              <w:jc w:val="both"/>
              <w:rPr>
                <w:rFonts w:ascii="Times New Roman" w:hAnsi="Times New Roman"/>
                <w:sz w:val="26"/>
                <w:szCs w:val="26"/>
              </w:rPr>
            </w:pPr>
          </w:p>
        </w:tc>
      </w:tr>
      <w:tr w:rsidR="002A39AA" w:rsidRPr="00F75EEF" w14:paraId="22D6EF04" w14:textId="77777777" w:rsidTr="0076273A">
        <w:trPr>
          <w:trHeight w:val="454"/>
        </w:trPr>
        <w:tc>
          <w:tcPr>
            <w:tcW w:w="708" w:type="dxa"/>
            <w:vAlign w:val="center"/>
          </w:tcPr>
          <w:p w14:paraId="60133471" w14:textId="77777777" w:rsidR="002A39AA" w:rsidRPr="00B60EC7" w:rsidRDefault="002A39AA"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434A3C59" w14:textId="77777777" w:rsidR="00864142" w:rsidRDefault="00864142" w:rsidP="0086414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Pr>
                <w:rFonts w:ascii="Times New Roman" w:hAnsi="Times New Roman"/>
                <w:sz w:val="26"/>
                <w:szCs w:val="26"/>
              </w:rPr>
              <w:t>1</w:t>
            </w:r>
            <w:r>
              <w:rPr>
                <w:rFonts w:ascii="Times New Roman" w:hAnsi="Times New Roman"/>
                <w:sz w:val="26"/>
                <w:szCs w:val="26"/>
                <w:lang w:val="vi-VN"/>
              </w:rPr>
              <w:t>:</w:t>
            </w:r>
          </w:p>
          <w:p w14:paraId="5BCFAD7D" w14:textId="2E11E00A" w:rsidR="002A39AA" w:rsidRPr="00B60EC7" w:rsidRDefault="002A39AA" w:rsidP="00BC14B2">
            <w:pPr>
              <w:pStyle w:val="ListParagraph"/>
              <w:spacing w:before="120" w:after="120" w:line="240" w:lineRule="auto"/>
              <w:ind w:left="0"/>
              <w:contextualSpacing w:val="0"/>
              <w:jc w:val="both"/>
              <w:rPr>
                <w:rFonts w:ascii="Times New Roman" w:hAnsi="Times New Roman"/>
                <w:sz w:val="26"/>
                <w:szCs w:val="26"/>
                <w:lang w:val="vi-VN"/>
              </w:rPr>
            </w:pPr>
            <w:r w:rsidRPr="00B60EC7">
              <w:rPr>
                <w:rFonts w:ascii="Times New Roman" w:hAnsi="Times New Roman"/>
                <w:sz w:val="26"/>
                <w:szCs w:val="26"/>
                <w:lang w:val="vi-VN"/>
              </w:rPr>
              <w:t xml:space="preserve">- </w:t>
            </w:r>
            <w:r w:rsidR="00353589" w:rsidRPr="00353589">
              <w:rPr>
                <w:rFonts w:ascii="Times New Roman" w:hAnsi="Times New Roman"/>
                <w:sz w:val="26"/>
                <w:szCs w:val="26"/>
                <w:lang w:val="vi-VN"/>
              </w:rPr>
              <w:t>Mục 4.1: Dữ liệu theo ngày từ 08/2015</w:t>
            </w:r>
            <w:r w:rsidR="00353589">
              <w:rPr>
                <w:rFonts w:ascii="Times New Roman" w:hAnsi="Times New Roman"/>
                <w:sz w:val="26"/>
                <w:szCs w:val="26"/>
              </w:rPr>
              <w:t>-</w:t>
            </w:r>
            <w:r w:rsidR="00353589" w:rsidRPr="00353589">
              <w:rPr>
                <w:rFonts w:ascii="Times New Roman" w:hAnsi="Times New Roman"/>
                <w:sz w:val="26"/>
                <w:szCs w:val="26"/>
                <w:lang w:val="vi-VN"/>
              </w:rPr>
              <w:t xml:space="preserve">08/2025 được cho là có 2.383 quan sát, con số này không phù hợp về mặt logic với </w:t>
            </w:r>
            <w:r w:rsidR="00353589" w:rsidRPr="00353589">
              <w:rPr>
                <w:rFonts w:ascii="Times New Roman" w:hAnsi="Times New Roman"/>
                <w:sz w:val="26"/>
                <w:szCs w:val="26"/>
                <w:lang w:val="vi-VN"/>
              </w:rPr>
              <w:lastRenderedPageBreak/>
              <w:t>chuỗi dữ liệu hằng ngày kéo dài 10 năm (kể cả đã loại trừ ngày nghỉ). Bài viết không giải thích rõ cách xử lý ngày giao dịch, làm dấy lên nghi ngờ về tính chính xác của dữ liệu. chưa ghi lí d</w:t>
            </w:r>
            <w:r w:rsidR="00353589">
              <w:rPr>
                <w:rFonts w:ascii="Times New Roman" w:hAnsi="Times New Roman"/>
                <w:sz w:val="26"/>
                <w:szCs w:val="26"/>
              </w:rPr>
              <w:t>o</w:t>
            </w:r>
            <w:r w:rsidRPr="00B60EC7">
              <w:rPr>
                <w:rFonts w:ascii="Times New Roman" w:hAnsi="Times New Roman"/>
                <w:sz w:val="26"/>
                <w:szCs w:val="26"/>
                <w:lang w:val="vi-VN"/>
              </w:rPr>
              <w:t>.</w:t>
            </w:r>
          </w:p>
        </w:tc>
        <w:tc>
          <w:tcPr>
            <w:tcW w:w="4111" w:type="dxa"/>
            <w:vAlign w:val="center"/>
          </w:tcPr>
          <w:p w14:paraId="493F7777" w14:textId="5E933FD4" w:rsidR="002A39AA" w:rsidRPr="00C15258" w:rsidRDefault="00864142"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lang w:val="vi-VN"/>
              </w:rPr>
              <w:lastRenderedPageBreak/>
              <w:t xml:space="preserve">- </w:t>
            </w:r>
            <w:r w:rsidRPr="00F75EEF">
              <w:rPr>
                <w:rFonts w:ascii="Times New Roman" w:hAnsi="Times New Roman"/>
                <w:sz w:val="26"/>
                <w:szCs w:val="26"/>
                <w:lang w:val="vi-VN"/>
              </w:rPr>
              <w:t>Đã bổ sung và bôi đỏ trong bài</w:t>
            </w:r>
          </w:p>
        </w:tc>
      </w:tr>
      <w:tr w:rsidR="002A39AA" w:rsidRPr="00F75EEF" w14:paraId="3AAE2BBF" w14:textId="77777777" w:rsidTr="0076273A">
        <w:trPr>
          <w:trHeight w:val="454"/>
        </w:trPr>
        <w:tc>
          <w:tcPr>
            <w:tcW w:w="708" w:type="dxa"/>
            <w:vAlign w:val="center"/>
          </w:tcPr>
          <w:p w14:paraId="2A9C3DAD" w14:textId="77777777" w:rsidR="002A39AA" w:rsidRPr="00B60EC7" w:rsidRDefault="002A39AA"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6DD5C54E" w14:textId="02F06E43" w:rsidR="00F75EEF" w:rsidRDefault="00F75EEF" w:rsidP="00F75EEF">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sidR="00353589">
              <w:rPr>
                <w:rFonts w:ascii="Times New Roman" w:hAnsi="Times New Roman"/>
                <w:sz w:val="26"/>
                <w:szCs w:val="26"/>
              </w:rPr>
              <w:t>1</w:t>
            </w:r>
            <w:r>
              <w:rPr>
                <w:rFonts w:ascii="Times New Roman" w:hAnsi="Times New Roman"/>
                <w:sz w:val="26"/>
                <w:szCs w:val="26"/>
                <w:lang w:val="vi-VN"/>
              </w:rPr>
              <w:t>:</w:t>
            </w:r>
          </w:p>
          <w:p w14:paraId="46F6EBCA" w14:textId="0FE95F05" w:rsidR="002A39AA" w:rsidRPr="00B60EC7" w:rsidRDefault="00353589" w:rsidP="00BC14B2">
            <w:pPr>
              <w:pStyle w:val="ListParagraph"/>
              <w:spacing w:before="120" w:after="120" w:line="240" w:lineRule="auto"/>
              <w:ind w:left="0"/>
              <w:contextualSpacing w:val="0"/>
              <w:jc w:val="both"/>
              <w:rPr>
                <w:rFonts w:ascii="Times New Roman" w:hAnsi="Times New Roman"/>
                <w:sz w:val="26"/>
                <w:szCs w:val="26"/>
                <w:lang w:val="vi-VN"/>
              </w:rPr>
            </w:pPr>
            <w:r w:rsidRPr="00353589">
              <w:rPr>
                <w:rFonts w:ascii="Times New Roman" w:hAnsi="Times New Roman"/>
                <w:sz w:val="26"/>
                <w:szCs w:val="26"/>
                <w:lang w:val="vi-VN"/>
              </w:rPr>
              <w:t>Trong phần 4.1 và 4.3, Copula được mô tả là công cụ phân tích mối quan hệ “đặc biệt trong các giai đoạn rủi ro cao” và “khi biến động cực đoan xảy ra”, dễ gây hiểu nhầm rằng mô hình có tính động theo thời gian. Tuy nhiên, các Copula được sử dụng (Gaussian, t, Clayton, Gumbel, Frank, SJC) đều là copula tĩnh, không phản ánh sự thay đổi phụ thuộc theo thời gian nếu không có mở rộng động. Điều này cũng chưa hoàn toàn phù hợp với lập luận lý thuyết được trình bày ở phần đầu: “mô hình Copula… có thể thay đổi trong các điều kiện khác nhau”.</w:t>
            </w:r>
          </w:p>
        </w:tc>
        <w:tc>
          <w:tcPr>
            <w:tcW w:w="4111" w:type="dxa"/>
            <w:vAlign w:val="center"/>
          </w:tcPr>
          <w:p w14:paraId="09C08B57" w14:textId="3B2D51C4" w:rsidR="009F3F02" w:rsidRPr="00864142" w:rsidRDefault="00864142"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lang w:val="vi-VN"/>
              </w:rPr>
              <w:t xml:space="preserve">- </w:t>
            </w:r>
            <w:r w:rsidR="0076273A">
              <w:rPr>
                <w:rFonts w:ascii="Times New Roman" w:hAnsi="Times New Roman"/>
                <w:color w:val="000000" w:themeColor="text1"/>
                <w:sz w:val="26"/>
                <w:szCs w:val="26"/>
              </w:rPr>
              <w:t xml:space="preserve">Nhóm </w:t>
            </w:r>
            <w:r w:rsidR="0076273A" w:rsidRPr="00B97D6F">
              <w:rPr>
                <w:rFonts w:ascii="Times New Roman" w:hAnsi="Times New Roman"/>
                <w:color w:val="000000" w:themeColor="text1"/>
                <w:sz w:val="26"/>
                <w:szCs w:val="26"/>
              </w:rPr>
              <w:t>đã chỉnh sửa nội dung nhằm làm rõ rằng Copula được sử dụng để mô hình hóa cấu trúc phụ thuộc phi tuyến và phụ thuộc đuôi theo trạng thái thị trường (đặc biệt là các trạng thái cực đoan), chứ không phải phụ thuộc động theo thời gian. Đồng thời, bài viết cũng nhấn mạnh rằng tính động của rủi ro được phản ánh thông qua mô hình GARCH (biến động theo thời gian) và khuôn khổ CoVaR (rủi ro có điều kiện theo trạng thái thị trường).</w:t>
            </w:r>
          </w:p>
        </w:tc>
      </w:tr>
      <w:tr w:rsidR="00353589" w:rsidRPr="00F75EEF" w14:paraId="125972BB" w14:textId="77777777" w:rsidTr="0076273A">
        <w:trPr>
          <w:trHeight w:val="454"/>
        </w:trPr>
        <w:tc>
          <w:tcPr>
            <w:tcW w:w="708" w:type="dxa"/>
            <w:vAlign w:val="center"/>
          </w:tcPr>
          <w:p w14:paraId="1AB56A55"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5C93C8AB" w14:textId="77777777" w:rsidR="00353589" w:rsidRDefault="00353589" w:rsidP="00353589">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Pr>
                <w:rFonts w:ascii="Times New Roman" w:hAnsi="Times New Roman"/>
                <w:sz w:val="26"/>
                <w:szCs w:val="26"/>
              </w:rPr>
              <w:t>1</w:t>
            </w:r>
            <w:r>
              <w:rPr>
                <w:rFonts w:ascii="Times New Roman" w:hAnsi="Times New Roman"/>
                <w:sz w:val="26"/>
                <w:szCs w:val="26"/>
                <w:lang w:val="vi-VN"/>
              </w:rPr>
              <w:t>:</w:t>
            </w:r>
          </w:p>
          <w:p w14:paraId="3CBCEBE9" w14:textId="63AD6D00" w:rsidR="00353589" w:rsidRDefault="00353589" w:rsidP="00F75EEF">
            <w:pPr>
              <w:spacing w:before="120" w:after="120" w:line="240" w:lineRule="auto"/>
              <w:jc w:val="both"/>
              <w:rPr>
                <w:rFonts w:ascii="Times New Roman" w:hAnsi="Times New Roman"/>
                <w:sz w:val="26"/>
                <w:szCs w:val="26"/>
                <w:lang w:val="vi-VN"/>
              </w:rPr>
            </w:pPr>
            <w:r w:rsidRPr="00353589">
              <w:rPr>
                <w:rFonts w:ascii="Times New Roman" w:hAnsi="Times New Roman"/>
                <w:sz w:val="26"/>
                <w:szCs w:val="26"/>
                <w:lang w:val="vi-VN"/>
              </w:rPr>
              <w:t>Mục 4.5 cho rằng các chỉ số ESG của S&amp;P Global “đại diện cho tiêu chí đánh giá mức độ ổn định của một doanh nghiệp”. Cách diễn giải này không chính xác về mặt học thuật, vì ESG là bộ tiêu chí môi trường – xã hội – quản trị. Các chỉ số S&amp;P ESG là chỉ số thị trường, phản ánh hiệu suất danh mục cổ phiếu được sàng lọc theo tiêu chí ESG, không phải thước đo trực tiếp “mức độ ổn định của một doanh nghiệp”.</w:t>
            </w:r>
          </w:p>
        </w:tc>
        <w:tc>
          <w:tcPr>
            <w:tcW w:w="4111" w:type="dxa"/>
            <w:vAlign w:val="center"/>
          </w:tcPr>
          <w:p w14:paraId="400DF6AC" w14:textId="77777777" w:rsidR="00864142" w:rsidRDefault="00864142" w:rsidP="00864142">
            <w:pPr>
              <w:pStyle w:val="ListParagraph"/>
              <w:spacing w:before="120"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xml:space="preserve">- </w:t>
            </w:r>
            <w:r w:rsidRPr="00F75EEF">
              <w:rPr>
                <w:rFonts w:ascii="Times New Roman" w:hAnsi="Times New Roman"/>
                <w:sz w:val="26"/>
                <w:szCs w:val="26"/>
                <w:lang w:val="vi-VN"/>
              </w:rPr>
              <w:t>Đã bổ sung và bôi đỏ trong bài</w:t>
            </w:r>
          </w:p>
          <w:p w14:paraId="36B329DA" w14:textId="2683D4A2" w:rsidR="00353589" w:rsidRPr="00864142" w:rsidRDefault="00353589" w:rsidP="00BC14B2">
            <w:pPr>
              <w:pStyle w:val="ListParagraph"/>
              <w:spacing w:before="120" w:after="120" w:line="240" w:lineRule="auto"/>
              <w:ind w:left="0"/>
              <w:contextualSpacing w:val="0"/>
              <w:jc w:val="both"/>
              <w:rPr>
                <w:rFonts w:ascii="Times New Roman" w:hAnsi="Times New Roman"/>
                <w:sz w:val="26"/>
                <w:szCs w:val="26"/>
              </w:rPr>
            </w:pPr>
          </w:p>
        </w:tc>
      </w:tr>
      <w:tr w:rsidR="00353589" w:rsidRPr="00F75EEF" w14:paraId="4FDCE067" w14:textId="77777777" w:rsidTr="0076273A">
        <w:trPr>
          <w:trHeight w:val="454"/>
        </w:trPr>
        <w:tc>
          <w:tcPr>
            <w:tcW w:w="708" w:type="dxa"/>
            <w:vAlign w:val="center"/>
          </w:tcPr>
          <w:p w14:paraId="3120B45B"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003985BC" w14:textId="77777777" w:rsidR="00864142" w:rsidRDefault="00864142" w:rsidP="0086414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Pr>
                <w:rFonts w:ascii="Times New Roman" w:hAnsi="Times New Roman"/>
                <w:sz w:val="26"/>
                <w:szCs w:val="26"/>
              </w:rPr>
              <w:t>1</w:t>
            </w:r>
            <w:r>
              <w:rPr>
                <w:rFonts w:ascii="Times New Roman" w:hAnsi="Times New Roman"/>
                <w:sz w:val="26"/>
                <w:szCs w:val="26"/>
                <w:lang w:val="vi-VN"/>
              </w:rPr>
              <w:t>:</w:t>
            </w:r>
          </w:p>
          <w:p w14:paraId="4EB3CBB1" w14:textId="500BC902" w:rsidR="00353589" w:rsidRDefault="00353589" w:rsidP="00353589">
            <w:pPr>
              <w:spacing w:before="120" w:after="120" w:line="240" w:lineRule="auto"/>
              <w:jc w:val="both"/>
              <w:rPr>
                <w:rFonts w:ascii="Times New Roman" w:hAnsi="Times New Roman"/>
                <w:sz w:val="26"/>
                <w:szCs w:val="26"/>
                <w:lang w:val="vi-VN"/>
              </w:rPr>
            </w:pPr>
            <w:r w:rsidRPr="00353589">
              <w:rPr>
                <w:rFonts w:ascii="Times New Roman" w:hAnsi="Times New Roman"/>
                <w:sz w:val="26"/>
                <w:szCs w:val="26"/>
                <w:lang w:val="vi-VN"/>
              </w:rPr>
              <w:t>Chưa thống nhất giữa mô hình được trình bày và mô hình được ước lượng. Phần phương pháp (mục 4.1–4.4) mô tả sử dụng ARMA–GARCH(1,1). Tuy nhiên, Bảng 4 lại trình bày kết quả ARFIMA–GARCH, đồng thời có tới GARCH(2,1) (β₁ và β₂).</w:t>
            </w:r>
          </w:p>
        </w:tc>
        <w:tc>
          <w:tcPr>
            <w:tcW w:w="4111" w:type="dxa"/>
            <w:vAlign w:val="center"/>
          </w:tcPr>
          <w:p w14:paraId="53D51855" w14:textId="77777777" w:rsidR="00864142" w:rsidRDefault="00864142" w:rsidP="00864142">
            <w:pPr>
              <w:pStyle w:val="ListParagraph"/>
              <w:spacing w:before="120"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xml:space="preserve">- </w:t>
            </w:r>
            <w:r w:rsidRPr="00F75EEF">
              <w:rPr>
                <w:rFonts w:ascii="Times New Roman" w:hAnsi="Times New Roman"/>
                <w:sz w:val="26"/>
                <w:szCs w:val="26"/>
                <w:lang w:val="vi-VN"/>
              </w:rPr>
              <w:t>Đã bổ sung và bôi đỏ trong bài</w:t>
            </w:r>
          </w:p>
          <w:p w14:paraId="629A2DD3" w14:textId="2A812524" w:rsidR="00353589" w:rsidRPr="00864142" w:rsidRDefault="00353589" w:rsidP="00BC14B2">
            <w:pPr>
              <w:pStyle w:val="ListParagraph"/>
              <w:spacing w:before="120" w:after="120" w:line="240" w:lineRule="auto"/>
              <w:ind w:left="0"/>
              <w:contextualSpacing w:val="0"/>
              <w:jc w:val="both"/>
              <w:rPr>
                <w:rFonts w:ascii="Times New Roman" w:hAnsi="Times New Roman"/>
                <w:sz w:val="26"/>
                <w:szCs w:val="26"/>
              </w:rPr>
            </w:pPr>
          </w:p>
        </w:tc>
      </w:tr>
      <w:tr w:rsidR="00353589" w:rsidRPr="00F75EEF" w14:paraId="35EC3478" w14:textId="77777777" w:rsidTr="0076273A">
        <w:trPr>
          <w:trHeight w:val="454"/>
        </w:trPr>
        <w:tc>
          <w:tcPr>
            <w:tcW w:w="708" w:type="dxa"/>
            <w:vAlign w:val="center"/>
          </w:tcPr>
          <w:p w14:paraId="4D544378"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75A9E5A0" w14:textId="77777777" w:rsidR="00864142" w:rsidRDefault="00864142" w:rsidP="0086414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Pr>
                <w:rFonts w:ascii="Times New Roman" w:hAnsi="Times New Roman"/>
                <w:sz w:val="26"/>
                <w:szCs w:val="26"/>
              </w:rPr>
              <w:t>1</w:t>
            </w:r>
            <w:r>
              <w:rPr>
                <w:rFonts w:ascii="Times New Roman" w:hAnsi="Times New Roman"/>
                <w:sz w:val="26"/>
                <w:szCs w:val="26"/>
                <w:lang w:val="vi-VN"/>
              </w:rPr>
              <w:t>:</w:t>
            </w:r>
          </w:p>
          <w:p w14:paraId="34AD30EE" w14:textId="26ADE6DC" w:rsidR="00353589" w:rsidRPr="00353589" w:rsidRDefault="00353589" w:rsidP="00353589">
            <w:pPr>
              <w:spacing w:before="120" w:after="120" w:line="240" w:lineRule="auto"/>
              <w:jc w:val="both"/>
              <w:rPr>
                <w:rFonts w:ascii="Times New Roman" w:hAnsi="Times New Roman"/>
                <w:sz w:val="26"/>
                <w:szCs w:val="26"/>
                <w:lang w:val="vi-VN"/>
              </w:rPr>
            </w:pPr>
            <w:r w:rsidRPr="00353589">
              <w:rPr>
                <w:rFonts w:ascii="Times New Roman" w:hAnsi="Times New Roman"/>
                <w:sz w:val="26"/>
                <w:szCs w:val="26"/>
                <w:lang w:val="vi-VN"/>
              </w:rPr>
              <w:lastRenderedPageBreak/>
              <w:t>Mục 5.4 ghi “Ước lượng ARFIMA–GARCH”, nhưng trong phần diễn giải lại liên tục sử dụng thuật ngữ “ARMA–GARCH” và bảng kết quả chỉ trình bày ARMA (AR, MA) mà không có tham số sai phân phân số (d).</w:t>
            </w:r>
          </w:p>
        </w:tc>
        <w:tc>
          <w:tcPr>
            <w:tcW w:w="4111" w:type="dxa"/>
            <w:vAlign w:val="center"/>
          </w:tcPr>
          <w:p w14:paraId="29AA8693" w14:textId="77777777" w:rsidR="00864142" w:rsidRDefault="00864142" w:rsidP="00864142">
            <w:pPr>
              <w:pStyle w:val="ListParagraph"/>
              <w:spacing w:before="120"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lastRenderedPageBreak/>
              <w:t xml:space="preserve">- </w:t>
            </w:r>
            <w:r w:rsidRPr="00F75EEF">
              <w:rPr>
                <w:rFonts w:ascii="Times New Roman" w:hAnsi="Times New Roman"/>
                <w:sz w:val="26"/>
                <w:szCs w:val="26"/>
                <w:lang w:val="vi-VN"/>
              </w:rPr>
              <w:t>Đã bổ sung và bôi đỏ trong bài</w:t>
            </w:r>
          </w:p>
          <w:p w14:paraId="733AE83C" w14:textId="377AAB33" w:rsidR="00353589" w:rsidRPr="00864142" w:rsidRDefault="00353589" w:rsidP="00BC14B2">
            <w:pPr>
              <w:pStyle w:val="ListParagraph"/>
              <w:spacing w:before="120" w:after="120" w:line="240" w:lineRule="auto"/>
              <w:ind w:left="0"/>
              <w:contextualSpacing w:val="0"/>
              <w:jc w:val="both"/>
              <w:rPr>
                <w:rFonts w:ascii="Times New Roman" w:hAnsi="Times New Roman"/>
                <w:sz w:val="26"/>
                <w:szCs w:val="26"/>
              </w:rPr>
            </w:pPr>
          </w:p>
        </w:tc>
      </w:tr>
      <w:tr w:rsidR="00353589" w:rsidRPr="00F75EEF" w14:paraId="0EAC9B8F" w14:textId="77777777" w:rsidTr="0076273A">
        <w:trPr>
          <w:trHeight w:val="454"/>
        </w:trPr>
        <w:tc>
          <w:tcPr>
            <w:tcW w:w="708" w:type="dxa"/>
            <w:vAlign w:val="center"/>
          </w:tcPr>
          <w:p w14:paraId="6AAAE88E"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71E641B1" w14:textId="77777777" w:rsidR="00864142" w:rsidRPr="00160279" w:rsidRDefault="00864142" w:rsidP="00864142">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 xml:space="preserve">Ý kiến của phản biện </w:t>
            </w:r>
            <w:r w:rsidRPr="00160279">
              <w:rPr>
                <w:rFonts w:ascii="Times New Roman" w:hAnsi="Times New Roman"/>
                <w:sz w:val="26"/>
                <w:szCs w:val="26"/>
              </w:rPr>
              <w:t>1</w:t>
            </w:r>
            <w:r w:rsidRPr="00160279">
              <w:rPr>
                <w:rFonts w:ascii="Times New Roman" w:hAnsi="Times New Roman"/>
                <w:sz w:val="26"/>
                <w:szCs w:val="26"/>
                <w:lang w:val="vi-VN"/>
              </w:rPr>
              <w:t>:</w:t>
            </w:r>
          </w:p>
          <w:p w14:paraId="39A87244" w14:textId="2C716C8C" w:rsidR="00353589" w:rsidRPr="00353589" w:rsidRDefault="00353589" w:rsidP="00353589">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Diễn giải hệ số ARMA chưa thuyết phục về mặt kinh tế. Một số hệ số AR và MA trong Bảng 4 có giá trị tuyệt đối lớn hơn 1, đặc biệt ở chuỗi VNI, nhưng bài viết không kiểm tra hay thảo luận điều kiện ổn định và khả nghịch của mô hình. Việc này tiềm ẩn nguy cơ mô hình không dừng hoặc không hội tụ, trong khi lại được sử dụng để chuẩn hóa phần dư cho Copula và CoVaR.</w:t>
            </w:r>
          </w:p>
        </w:tc>
        <w:tc>
          <w:tcPr>
            <w:tcW w:w="4111" w:type="dxa"/>
            <w:vAlign w:val="center"/>
          </w:tcPr>
          <w:p w14:paraId="0E347D03" w14:textId="3F42DBA5" w:rsidR="00353589" w:rsidRPr="00864142" w:rsidRDefault="00864142"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lang w:val="vi-VN"/>
              </w:rPr>
              <w:t xml:space="preserve">- </w:t>
            </w:r>
            <w:r w:rsidR="00160279">
              <w:rPr>
                <w:rFonts w:ascii="Times New Roman" w:hAnsi="Times New Roman"/>
                <w:sz w:val="26"/>
                <w:szCs w:val="26"/>
              </w:rPr>
              <w:t>Nhóm</w:t>
            </w:r>
            <w:r w:rsidR="00160279" w:rsidRPr="00160279">
              <w:rPr>
                <w:rFonts w:ascii="Times New Roman" w:hAnsi="Times New Roman"/>
                <w:sz w:val="26"/>
                <w:szCs w:val="26"/>
              </w:rPr>
              <w:t xml:space="preserve"> đã xem xét lại và thấy số AR và MA </w:t>
            </w:r>
            <w:r w:rsidR="00160279">
              <w:rPr>
                <w:rFonts w:ascii="Times New Roman" w:hAnsi="Times New Roman"/>
                <w:sz w:val="26"/>
                <w:szCs w:val="26"/>
              </w:rPr>
              <w:t>không</w:t>
            </w:r>
            <w:r w:rsidR="00160279" w:rsidRPr="00160279">
              <w:rPr>
                <w:rFonts w:ascii="Times New Roman" w:hAnsi="Times New Roman"/>
                <w:sz w:val="26"/>
                <w:szCs w:val="26"/>
              </w:rPr>
              <w:t xml:space="preserve"> còn phù hợp trong việc phân tích đề tài nên đã lược bỏ</w:t>
            </w:r>
            <w:r w:rsidR="00160279">
              <w:rPr>
                <w:rFonts w:ascii="Times New Roman" w:hAnsi="Times New Roman"/>
                <w:sz w:val="26"/>
                <w:szCs w:val="26"/>
              </w:rPr>
              <w:t>.</w:t>
            </w:r>
          </w:p>
        </w:tc>
      </w:tr>
      <w:tr w:rsidR="00353589" w:rsidRPr="00F75EEF" w14:paraId="39B1D562" w14:textId="77777777" w:rsidTr="0076273A">
        <w:trPr>
          <w:trHeight w:val="454"/>
        </w:trPr>
        <w:tc>
          <w:tcPr>
            <w:tcW w:w="708" w:type="dxa"/>
            <w:vAlign w:val="center"/>
          </w:tcPr>
          <w:p w14:paraId="001F761F"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24C05116" w14:textId="77777777" w:rsidR="00864142" w:rsidRPr="00160279" w:rsidRDefault="00864142" w:rsidP="00864142">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 xml:space="preserve">Ý kiến của phản biện </w:t>
            </w:r>
            <w:r w:rsidRPr="00160279">
              <w:rPr>
                <w:rFonts w:ascii="Times New Roman" w:hAnsi="Times New Roman"/>
                <w:sz w:val="26"/>
                <w:szCs w:val="26"/>
              </w:rPr>
              <w:t>1</w:t>
            </w:r>
            <w:r w:rsidRPr="00160279">
              <w:rPr>
                <w:rFonts w:ascii="Times New Roman" w:hAnsi="Times New Roman"/>
                <w:sz w:val="26"/>
                <w:szCs w:val="26"/>
                <w:lang w:val="vi-VN"/>
              </w:rPr>
              <w:t>:</w:t>
            </w:r>
          </w:p>
          <w:p w14:paraId="52032B46" w14:textId="492FCCD1" w:rsidR="00353589" w:rsidRPr="00353589" w:rsidRDefault="00353589" w:rsidP="00353589">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Tác giả diễn giải kết quả Granger chưa thận trọng khi kết luận rằng “ESG quốc tế dẫn dắt VNI” dựa trên kiểm định Granger. Tuy nhiên, Granger chỉ phản ánh quan hệ dự báo, không phải quan hệ nhân quả kinh tế. Bài viết cũng không trình bày độ trễ tối ưu, không kiểm tra tính ổn định cấu trúc, trong khi dữ liệu trải dài qua nhiều giai đoạn khủng hoảng. Do đó, kết luận về vai trò “nguồn dẫn dắt” của ESG là mạnh hơn bằng chứng thực nghiệm cho phép.</w:t>
            </w:r>
          </w:p>
        </w:tc>
        <w:tc>
          <w:tcPr>
            <w:tcW w:w="4111" w:type="dxa"/>
            <w:vAlign w:val="center"/>
          </w:tcPr>
          <w:p w14:paraId="5E9FF61E" w14:textId="25C2DA71" w:rsidR="00353589" w:rsidRPr="00864142" w:rsidRDefault="00160279"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Nhóm tác giả đã kiểm tra, bổ sung phần giải thích trong bài nghiên cứu.</w:t>
            </w:r>
          </w:p>
        </w:tc>
      </w:tr>
      <w:tr w:rsidR="00353589" w:rsidRPr="00F75EEF" w14:paraId="44E0B431" w14:textId="77777777" w:rsidTr="0076273A">
        <w:trPr>
          <w:trHeight w:val="454"/>
        </w:trPr>
        <w:tc>
          <w:tcPr>
            <w:tcW w:w="708" w:type="dxa"/>
            <w:vAlign w:val="center"/>
          </w:tcPr>
          <w:p w14:paraId="492845D3"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78380824" w14:textId="77777777" w:rsidR="00864142" w:rsidRDefault="00864142" w:rsidP="0086414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Pr>
                <w:rFonts w:ascii="Times New Roman" w:hAnsi="Times New Roman"/>
                <w:sz w:val="26"/>
                <w:szCs w:val="26"/>
              </w:rPr>
              <w:t>1</w:t>
            </w:r>
            <w:r>
              <w:rPr>
                <w:rFonts w:ascii="Times New Roman" w:hAnsi="Times New Roman"/>
                <w:sz w:val="26"/>
                <w:szCs w:val="26"/>
                <w:lang w:val="vi-VN"/>
              </w:rPr>
              <w:t>:</w:t>
            </w:r>
          </w:p>
          <w:p w14:paraId="290B872C" w14:textId="752AC943" w:rsidR="00353589" w:rsidRPr="00353589" w:rsidRDefault="00353589" w:rsidP="00353589">
            <w:pPr>
              <w:spacing w:before="120" w:after="120" w:line="240" w:lineRule="auto"/>
              <w:jc w:val="both"/>
              <w:rPr>
                <w:rFonts w:ascii="Times New Roman" w:hAnsi="Times New Roman"/>
                <w:sz w:val="26"/>
                <w:szCs w:val="26"/>
                <w:lang w:val="vi-VN"/>
              </w:rPr>
            </w:pPr>
            <w:r w:rsidRPr="00353589">
              <w:rPr>
                <w:rFonts w:ascii="Times New Roman" w:hAnsi="Times New Roman"/>
                <w:sz w:val="26"/>
                <w:szCs w:val="26"/>
                <w:lang w:val="vi-VN"/>
              </w:rPr>
              <w:t>Mặc dù bài viết nhấn mạnh tính “thay đổi theo thời gian” của mối quan hệ ESG–VNI, nhưng các Copula được ước lượng đều là Copula tĩnh, không có tham số động (time-varying copula).</w:t>
            </w:r>
          </w:p>
        </w:tc>
        <w:tc>
          <w:tcPr>
            <w:tcW w:w="4111" w:type="dxa"/>
            <w:vAlign w:val="center"/>
          </w:tcPr>
          <w:p w14:paraId="48D9AA01" w14:textId="77777777" w:rsidR="00353589" w:rsidRDefault="00864142"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lang w:val="vi-VN"/>
              </w:rPr>
              <w:t xml:space="preserve">- </w:t>
            </w:r>
            <w:r w:rsidR="0076273A">
              <w:rPr>
                <w:rFonts w:ascii="Times New Roman" w:hAnsi="Times New Roman"/>
                <w:sz w:val="26"/>
                <w:szCs w:val="26"/>
              </w:rPr>
              <w:t>Nhóm</w:t>
            </w:r>
            <w:r w:rsidR="0076273A" w:rsidRPr="007552DB">
              <w:rPr>
                <w:rFonts w:ascii="Times New Roman" w:hAnsi="Times New Roman"/>
                <w:sz w:val="26"/>
                <w:szCs w:val="26"/>
              </w:rPr>
              <w:t xml:space="preserve"> xin làm rõ rằng thuật ngữ “thay đổi theo thời gian” được sử dụng trong bài viết không nhằm chỉ các copula động theo thời gian. Các copula được ước lượng trong nghiên cứu đều là copula tĩnh và không được thiết kế để mô hình hóa sự thay đổi phụ thuộc thông qua các tham số động.</w:t>
            </w:r>
          </w:p>
          <w:p w14:paraId="3A4D5C74" w14:textId="11AB9F04" w:rsidR="0076273A" w:rsidRPr="00864142" w:rsidRDefault="0076273A"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Pr="007552DB">
              <w:rPr>
                <w:rFonts w:ascii="Times New Roman" w:hAnsi="Times New Roman"/>
                <w:sz w:val="26"/>
                <w:szCs w:val="26"/>
              </w:rPr>
              <w:t xml:space="preserve">Trong nghiên cứu này, sự khác biệt được nhấn mạnh là sự thay đổi của mối quan hệ giữa ESG và VN-Index theo trạng thái thị trường, đặc biệt </w:t>
            </w:r>
            <w:r w:rsidRPr="007552DB">
              <w:rPr>
                <w:rFonts w:ascii="Times New Roman" w:hAnsi="Times New Roman"/>
                <w:sz w:val="26"/>
                <w:szCs w:val="26"/>
              </w:rPr>
              <w:lastRenderedPageBreak/>
              <w:t>trong các điều kiện cực đoan (downside và upside), được phản ánh thông qua phụ thuộc phi tuyến và phụ thuộc đuôi của copula tĩnh. Các đặc điểm động theo thời gian của rủi ro được nắm bắt bởi mô hình GARCH và khuôn khổ CoVaR.</w:t>
            </w:r>
          </w:p>
        </w:tc>
      </w:tr>
      <w:tr w:rsidR="00353589" w:rsidRPr="00F75EEF" w14:paraId="08D97AA6" w14:textId="77777777" w:rsidTr="0076273A">
        <w:trPr>
          <w:trHeight w:val="454"/>
        </w:trPr>
        <w:tc>
          <w:tcPr>
            <w:tcW w:w="708" w:type="dxa"/>
            <w:vAlign w:val="center"/>
          </w:tcPr>
          <w:p w14:paraId="52FEF078"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1C26ED17" w14:textId="77777777" w:rsidR="00864142" w:rsidRPr="00160279" w:rsidRDefault="00864142" w:rsidP="00864142">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 xml:space="preserve">Ý kiến của phản biện </w:t>
            </w:r>
            <w:r w:rsidRPr="00160279">
              <w:rPr>
                <w:rFonts w:ascii="Times New Roman" w:hAnsi="Times New Roman"/>
                <w:sz w:val="26"/>
                <w:szCs w:val="26"/>
              </w:rPr>
              <w:t>1</w:t>
            </w:r>
            <w:r w:rsidRPr="00160279">
              <w:rPr>
                <w:rFonts w:ascii="Times New Roman" w:hAnsi="Times New Roman"/>
                <w:sz w:val="26"/>
                <w:szCs w:val="26"/>
                <w:lang w:val="vi-VN"/>
              </w:rPr>
              <w:t>:</w:t>
            </w:r>
          </w:p>
          <w:p w14:paraId="195C1AF1" w14:textId="1B1A6033" w:rsidR="00353589" w:rsidRPr="00353589" w:rsidRDefault="00353589" w:rsidP="00353589">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Bài viết quy ước ΔCoVaR &lt; 0 là “ESG giúp giảm rủi ro hệ thống”, nhưng không phân tích độ lớn kinh tế (economic significance), cũng không so sánh giữa các khu vực ESG, khiến hàm ý chính sách còn chung chung.</w:t>
            </w:r>
          </w:p>
        </w:tc>
        <w:tc>
          <w:tcPr>
            <w:tcW w:w="4111" w:type="dxa"/>
            <w:vAlign w:val="center"/>
          </w:tcPr>
          <w:p w14:paraId="1FDA29A4" w14:textId="77777777" w:rsidR="00353589" w:rsidRDefault="00864142"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lang w:val="vi-VN"/>
              </w:rPr>
              <w:t xml:space="preserve">- </w:t>
            </w:r>
            <w:r w:rsidR="0076273A" w:rsidRPr="0076273A">
              <w:rPr>
                <w:rFonts w:ascii="Times New Roman" w:hAnsi="Times New Roman"/>
                <w:sz w:val="26"/>
                <w:szCs w:val="26"/>
                <w:lang w:val="vi-VN"/>
              </w:rPr>
              <w:t>Trên cơ sở góp ý của phản biện, bài viết đã được chỉnh sửa để bổ sung phân tích về độ lớn kinh tế của ΔCoVaR, qua đó làm rõ mức độ thay đổi rủi ro hệ thống của VN-Index khi chịu tác động từ các thị trường ESG.</w:t>
            </w:r>
          </w:p>
          <w:p w14:paraId="7D823FE0" w14:textId="0FAD157B" w:rsidR="0076273A" w:rsidRPr="0076273A" w:rsidRDefault="0076273A" w:rsidP="00BC14B2">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 </w:t>
            </w:r>
            <w:r w:rsidRPr="00AB128E">
              <w:rPr>
                <w:rFonts w:ascii="Times New Roman" w:hAnsi="Times New Roman"/>
                <w:sz w:val="26"/>
                <w:szCs w:val="26"/>
              </w:rPr>
              <w:t>Đồng thời, nghiên cứu cũng đã bổ sung so sánh giữa các khu vực ESG khác nhau (Global, USA, Europe và Australia), cho thấy mức độ lan tỏa rủi ro không đồng nhất giữa các thị trường.</w:t>
            </w:r>
          </w:p>
        </w:tc>
      </w:tr>
      <w:tr w:rsidR="00353589" w:rsidRPr="00F75EEF" w14:paraId="0B67D4CD" w14:textId="77777777" w:rsidTr="0076273A">
        <w:trPr>
          <w:trHeight w:val="454"/>
        </w:trPr>
        <w:tc>
          <w:tcPr>
            <w:tcW w:w="708" w:type="dxa"/>
            <w:vAlign w:val="center"/>
          </w:tcPr>
          <w:p w14:paraId="4861C51A"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6E7BDF54" w14:textId="73300184" w:rsidR="00864142" w:rsidRDefault="00864142" w:rsidP="00864142">
            <w:pPr>
              <w:spacing w:before="120" w:after="120" w:line="240" w:lineRule="auto"/>
              <w:jc w:val="both"/>
              <w:rPr>
                <w:rFonts w:ascii="Times New Roman" w:hAnsi="Times New Roman"/>
                <w:sz w:val="26"/>
                <w:szCs w:val="26"/>
                <w:lang w:val="vi-VN"/>
              </w:rPr>
            </w:pPr>
            <w:r>
              <w:rPr>
                <w:rFonts w:ascii="Times New Roman" w:hAnsi="Times New Roman"/>
                <w:sz w:val="26"/>
                <w:szCs w:val="26"/>
                <w:lang w:val="vi-VN"/>
              </w:rPr>
              <w:t xml:space="preserve">Ý kiến của phản biện </w:t>
            </w:r>
            <w:r>
              <w:rPr>
                <w:rFonts w:ascii="Times New Roman" w:hAnsi="Times New Roman"/>
                <w:sz w:val="26"/>
                <w:szCs w:val="26"/>
              </w:rPr>
              <w:t>2</w:t>
            </w:r>
            <w:r>
              <w:rPr>
                <w:rFonts w:ascii="Times New Roman" w:hAnsi="Times New Roman"/>
                <w:sz w:val="26"/>
                <w:szCs w:val="26"/>
                <w:lang w:val="vi-VN"/>
              </w:rPr>
              <w:t>:</w:t>
            </w:r>
          </w:p>
          <w:p w14:paraId="678FF5D3" w14:textId="77777777" w:rsidR="00353589" w:rsidRPr="00353589" w:rsidRDefault="00353589" w:rsidP="00353589">
            <w:pPr>
              <w:spacing w:before="120" w:after="120" w:line="240" w:lineRule="auto"/>
              <w:jc w:val="both"/>
              <w:rPr>
                <w:rFonts w:ascii="Times New Roman" w:hAnsi="Times New Roman"/>
                <w:sz w:val="26"/>
                <w:szCs w:val="26"/>
                <w:lang w:val="vi-VN"/>
              </w:rPr>
            </w:pPr>
            <w:r w:rsidRPr="00353589">
              <w:rPr>
                <w:rFonts w:ascii="Times New Roman" w:hAnsi="Times New Roman"/>
                <w:sz w:val="26"/>
                <w:szCs w:val="26"/>
                <w:lang w:val="vi-VN"/>
              </w:rPr>
              <w:t>Còn một số lỗi hình thức:</w:t>
            </w:r>
          </w:p>
          <w:p w14:paraId="18D69AC3" w14:textId="247D252B" w:rsidR="00353589" w:rsidRPr="00353589" w:rsidRDefault="00353589" w:rsidP="00353589">
            <w:pPr>
              <w:spacing w:before="120" w:after="120" w:line="240" w:lineRule="auto"/>
              <w:jc w:val="both"/>
              <w:rPr>
                <w:rFonts w:ascii="Times New Roman" w:hAnsi="Times New Roman"/>
                <w:sz w:val="26"/>
                <w:szCs w:val="26"/>
                <w:lang w:val="vi-VN"/>
              </w:rPr>
            </w:pPr>
            <w:r w:rsidRPr="00353589">
              <w:rPr>
                <w:rFonts w:ascii="Times New Roman" w:hAnsi="Times New Roman"/>
                <w:sz w:val="26"/>
                <w:szCs w:val="26"/>
                <w:lang w:val="vi-VN"/>
              </w:rPr>
              <w:t xml:space="preserve">+ Từ khóa tiếng Việt có lỗi chính tả: “Đa dang hóa” → “Đa dạng hóa”. </w:t>
            </w:r>
          </w:p>
          <w:p w14:paraId="69D34DCF" w14:textId="0B0D9E43" w:rsidR="00353589" w:rsidRPr="00353589" w:rsidRDefault="00353589" w:rsidP="00353589">
            <w:pPr>
              <w:spacing w:before="120" w:after="120" w:line="240" w:lineRule="auto"/>
              <w:jc w:val="both"/>
              <w:rPr>
                <w:rFonts w:ascii="Times New Roman" w:hAnsi="Times New Roman"/>
                <w:sz w:val="26"/>
                <w:szCs w:val="26"/>
                <w:lang w:val="vi-VN"/>
              </w:rPr>
            </w:pPr>
            <w:r w:rsidRPr="00353589">
              <w:rPr>
                <w:rFonts w:ascii="Times New Roman" w:hAnsi="Times New Roman"/>
                <w:sz w:val="26"/>
                <w:szCs w:val="26"/>
                <w:lang w:val="vi-VN"/>
              </w:rPr>
              <w:t xml:space="preserve">+ Ký hiệu toán học trình bày chưa thống nhất (VaR, CoVaR, q). </w:t>
            </w:r>
          </w:p>
        </w:tc>
        <w:tc>
          <w:tcPr>
            <w:tcW w:w="4111" w:type="dxa"/>
            <w:vAlign w:val="center"/>
          </w:tcPr>
          <w:p w14:paraId="26AD1A26" w14:textId="77777777" w:rsidR="00864142" w:rsidRDefault="00864142" w:rsidP="00864142">
            <w:pPr>
              <w:pStyle w:val="ListParagraph"/>
              <w:spacing w:before="120" w:after="120" w:line="240" w:lineRule="auto"/>
              <w:ind w:left="0"/>
              <w:contextualSpacing w:val="0"/>
              <w:jc w:val="both"/>
              <w:rPr>
                <w:rFonts w:ascii="Times New Roman" w:hAnsi="Times New Roman"/>
                <w:sz w:val="26"/>
                <w:szCs w:val="26"/>
                <w:lang w:val="vi-VN"/>
              </w:rPr>
            </w:pPr>
            <w:r>
              <w:rPr>
                <w:rFonts w:ascii="Times New Roman" w:hAnsi="Times New Roman"/>
                <w:sz w:val="26"/>
                <w:szCs w:val="26"/>
                <w:lang w:val="vi-VN"/>
              </w:rPr>
              <w:t xml:space="preserve">- </w:t>
            </w:r>
            <w:r w:rsidRPr="00F75EEF">
              <w:rPr>
                <w:rFonts w:ascii="Times New Roman" w:hAnsi="Times New Roman"/>
                <w:sz w:val="26"/>
                <w:szCs w:val="26"/>
                <w:lang w:val="vi-VN"/>
              </w:rPr>
              <w:t>Đã bổ sung và bôi đỏ trong bài</w:t>
            </w:r>
          </w:p>
          <w:p w14:paraId="6A5CF675" w14:textId="78068430" w:rsidR="00353589" w:rsidRPr="00864142" w:rsidRDefault="00353589" w:rsidP="00BC14B2">
            <w:pPr>
              <w:pStyle w:val="ListParagraph"/>
              <w:spacing w:before="120" w:after="120" w:line="240" w:lineRule="auto"/>
              <w:ind w:left="0"/>
              <w:contextualSpacing w:val="0"/>
              <w:jc w:val="both"/>
              <w:rPr>
                <w:rFonts w:ascii="Times New Roman" w:hAnsi="Times New Roman"/>
                <w:sz w:val="26"/>
                <w:szCs w:val="26"/>
              </w:rPr>
            </w:pPr>
          </w:p>
        </w:tc>
      </w:tr>
      <w:tr w:rsidR="00353589" w:rsidRPr="00F75EEF" w14:paraId="2529BD85" w14:textId="77777777" w:rsidTr="0076273A">
        <w:trPr>
          <w:trHeight w:val="454"/>
        </w:trPr>
        <w:tc>
          <w:tcPr>
            <w:tcW w:w="708" w:type="dxa"/>
            <w:vAlign w:val="center"/>
          </w:tcPr>
          <w:p w14:paraId="795B674C" w14:textId="77777777" w:rsidR="00353589" w:rsidRPr="00B60EC7" w:rsidRDefault="00353589" w:rsidP="002A39AA">
            <w:pPr>
              <w:pStyle w:val="ListParagraph"/>
              <w:numPr>
                <w:ilvl w:val="0"/>
                <w:numId w:val="1"/>
              </w:numPr>
              <w:spacing w:before="120" w:after="120" w:line="240" w:lineRule="auto"/>
              <w:ind w:left="227" w:firstLine="0"/>
              <w:contextualSpacing w:val="0"/>
              <w:jc w:val="center"/>
              <w:rPr>
                <w:rFonts w:ascii="Times New Roman" w:hAnsi="Times New Roman"/>
                <w:sz w:val="24"/>
                <w:szCs w:val="24"/>
                <w:lang w:val="vi-VN"/>
              </w:rPr>
            </w:pPr>
          </w:p>
        </w:tc>
        <w:tc>
          <w:tcPr>
            <w:tcW w:w="4679" w:type="dxa"/>
            <w:vAlign w:val="center"/>
          </w:tcPr>
          <w:p w14:paraId="13B70DC8" w14:textId="491F0465" w:rsidR="00864142" w:rsidRPr="00160279" w:rsidRDefault="00864142" w:rsidP="00864142">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 xml:space="preserve">Ý kiến của phản biện </w:t>
            </w:r>
            <w:r w:rsidRPr="00160279">
              <w:rPr>
                <w:rFonts w:ascii="Times New Roman" w:hAnsi="Times New Roman"/>
                <w:sz w:val="26"/>
                <w:szCs w:val="26"/>
              </w:rPr>
              <w:t>2</w:t>
            </w:r>
            <w:r w:rsidRPr="00160279">
              <w:rPr>
                <w:rFonts w:ascii="Times New Roman" w:hAnsi="Times New Roman"/>
                <w:sz w:val="26"/>
                <w:szCs w:val="26"/>
                <w:lang w:val="vi-VN"/>
              </w:rPr>
              <w:t>:</w:t>
            </w:r>
          </w:p>
          <w:p w14:paraId="11FC1372" w14:textId="77777777" w:rsidR="00353589" w:rsidRPr="00160279" w:rsidRDefault="00353589" w:rsidP="00353589">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Kiểm tra lại Bảng 4 (Panel A): Vui lòng kiểm tra lại quá trình ước lượng ARFIMA cho chuỗi VNI. Hệ số MA(2) = 1.0523 là bất thường. giải thích</w:t>
            </w:r>
          </w:p>
          <w:p w14:paraId="0E82C33A" w14:textId="77777777" w:rsidR="00353589" w:rsidRPr="00160279" w:rsidRDefault="00353589" w:rsidP="00353589">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 Kiểm tra tính vững: Tác giả nên thực hiện thêm một phân tích độ nhạy.</w:t>
            </w:r>
          </w:p>
          <w:p w14:paraId="49882E22" w14:textId="77777777" w:rsidR="00353589" w:rsidRPr="00160279" w:rsidRDefault="00353589" w:rsidP="00353589">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 Bài báo dùng dữ liệu dài (2015-2025) với nhiều biến động nhưng lại dùng Copula tĩnh. Xem xét bổ sung Copula động. giải thích lí do tsao chỉ dùng tĩnh</w:t>
            </w:r>
          </w:p>
          <w:p w14:paraId="4296C17A" w14:textId="085EB2AF" w:rsidR="00353589" w:rsidRPr="00353589" w:rsidRDefault="00353589" w:rsidP="00353589">
            <w:pPr>
              <w:spacing w:before="120" w:after="120" w:line="240" w:lineRule="auto"/>
              <w:jc w:val="both"/>
              <w:rPr>
                <w:rFonts w:ascii="Times New Roman" w:hAnsi="Times New Roman"/>
                <w:sz w:val="26"/>
                <w:szCs w:val="26"/>
                <w:lang w:val="vi-VN"/>
              </w:rPr>
            </w:pPr>
            <w:r w:rsidRPr="00160279">
              <w:rPr>
                <w:rFonts w:ascii="Times New Roman" w:hAnsi="Times New Roman"/>
                <w:sz w:val="26"/>
                <w:szCs w:val="26"/>
                <w:lang w:val="vi-VN"/>
              </w:rPr>
              <w:t>- Làm rõ quy trình ước lượng CoVaR.</w:t>
            </w:r>
          </w:p>
        </w:tc>
        <w:tc>
          <w:tcPr>
            <w:tcW w:w="4111" w:type="dxa"/>
            <w:vAlign w:val="center"/>
          </w:tcPr>
          <w:p w14:paraId="79EB3A0A" w14:textId="555EB5CE" w:rsidR="00160279" w:rsidRPr="00160279" w:rsidRDefault="00160279" w:rsidP="00160279">
            <w:pPr>
              <w:pStyle w:val="ListParagraph"/>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 Nhóm tác giả đã kiểm tra, bổ sung phần giải thích trong bài nghiên cứu </w:t>
            </w:r>
          </w:p>
          <w:p w14:paraId="2C892A55" w14:textId="5A9BCE22" w:rsidR="00353589" w:rsidRPr="00864142" w:rsidRDefault="00353589" w:rsidP="00BC14B2">
            <w:pPr>
              <w:pStyle w:val="ListParagraph"/>
              <w:spacing w:before="120" w:after="120" w:line="240" w:lineRule="auto"/>
              <w:ind w:left="0"/>
              <w:contextualSpacing w:val="0"/>
              <w:jc w:val="both"/>
              <w:rPr>
                <w:rFonts w:ascii="Times New Roman" w:hAnsi="Times New Roman"/>
                <w:sz w:val="26"/>
                <w:szCs w:val="26"/>
              </w:rPr>
            </w:pPr>
          </w:p>
        </w:tc>
      </w:tr>
    </w:tbl>
    <w:p w14:paraId="46D11F7E" w14:textId="77777777" w:rsidR="00D9661B" w:rsidRPr="008566B0" w:rsidRDefault="00D9661B">
      <w:pPr>
        <w:spacing w:after="0" w:line="336" w:lineRule="auto"/>
        <w:jc w:val="both"/>
        <w:rPr>
          <w:rFonts w:ascii="Times New Roman" w:hAnsi="Times New Roman"/>
          <w:sz w:val="8"/>
          <w:szCs w:val="8"/>
          <w:lang w:val="vi-VN"/>
        </w:rPr>
      </w:pPr>
    </w:p>
    <w:p w14:paraId="5FB20E32" w14:textId="77777777" w:rsidR="00D9661B" w:rsidRPr="008566B0" w:rsidRDefault="00D9661B">
      <w:pPr>
        <w:spacing w:after="0" w:line="240" w:lineRule="auto"/>
        <w:rPr>
          <w:rFonts w:ascii="Times New Roman" w:hAnsi="Times New Roman"/>
          <w:sz w:val="2"/>
          <w:szCs w:val="2"/>
          <w:lang w:val="vi-VN"/>
        </w:rPr>
      </w:pPr>
    </w:p>
    <w:p w14:paraId="4CD783CF" w14:textId="77777777" w:rsidR="00D9661B" w:rsidRPr="008566B0" w:rsidRDefault="00D9661B">
      <w:pPr>
        <w:rPr>
          <w:rFonts w:ascii="Times New Roman" w:hAnsi="Times New Roman"/>
          <w:sz w:val="2"/>
          <w:szCs w:val="2"/>
          <w:lang w:val="vi-VN"/>
        </w:rPr>
      </w:pPr>
    </w:p>
    <w:sectPr w:rsidR="00D9661B" w:rsidRPr="008566B0">
      <w:headerReference w:type="default" r:id="rId9"/>
      <w:footerReference w:type="default" r:id="rId10"/>
      <w:pgSz w:w="11907" w:h="16840"/>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A3EDE" w14:textId="77777777" w:rsidR="00C23408" w:rsidRDefault="00C23408">
      <w:pPr>
        <w:spacing w:line="240" w:lineRule="auto"/>
      </w:pPr>
      <w:r>
        <w:separator/>
      </w:r>
    </w:p>
  </w:endnote>
  <w:endnote w:type="continuationSeparator" w:id="0">
    <w:p w14:paraId="66DE6CD5" w14:textId="77777777" w:rsidR="00C23408" w:rsidRDefault="00C23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1187"/>
      <w:docPartObj>
        <w:docPartGallery w:val="AutoText"/>
      </w:docPartObj>
    </w:sdtPr>
    <w:sdtContent>
      <w:p w14:paraId="1CA17DFF" w14:textId="77777777" w:rsidR="00D9661B" w:rsidRDefault="00000000">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E422" w14:textId="77777777" w:rsidR="00C23408" w:rsidRDefault="00C23408">
      <w:pPr>
        <w:spacing w:after="0"/>
      </w:pPr>
      <w:r>
        <w:separator/>
      </w:r>
    </w:p>
  </w:footnote>
  <w:footnote w:type="continuationSeparator" w:id="0">
    <w:p w14:paraId="18D52E3D" w14:textId="77777777" w:rsidR="00C23408" w:rsidRDefault="00C234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8940" w:type="dxa"/>
      <w:tblBorders>
        <w:top w:val="none" w:sz="0" w:space="0" w:color="auto"/>
        <w:left w:val="none" w:sz="0" w:space="0" w:color="auto"/>
        <w:bottom w:val="dotted" w:sz="12"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820"/>
    </w:tblGrid>
    <w:tr w:rsidR="00D9661B" w14:paraId="4AA26D71" w14:textId="77777777">
      <w:trPr>
        <w:trHeight w:val="1096"/>
      </w:trPr>
      <w:tc>
        <w:tcPr>
          <w:tcW w:w="1120" w:type="dxa"/>
        </w:tcPr>
        <w:p w14:paraId="0F42F875" w14:textId="77777777" w:rsidR="00D9661B" w:rsidRDefault="00000000">
          <w:pPr>
            <w:spacing w:after="0" w:line="240" w:lineRule="auto"/>
            <w:rPr>
              <w:rFonts w:ascii="Times New Roman" w:hAnsi="Times New Roman"/>
              <w:sz w:val="26"/>
              <w:szCs w:val="26"/>
            </w:rPr>
          </w:pPr>
          <w:r>
            <w:rPr>
              <w:rFonts w:ascii="Times New Roman" w:hAnsi="Times New Roman"/>
              <w:noProof/>
              <w:sz w:val="26"/>
              <w:szCs w:val="26"/>
            </w:rPr>
            <w:drawing>
              <wp:inline distT="0" distB="0" distL="0" distR="0" wp14:anchorId="3C1F5025" wp14:editId="18525D62">
                <wp:extent cx="574040" cy="574040"/>
                <wp:effectExtent l="0" t="0" r="0" b="0"/>
                <wp:docPr id="1932728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897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4060" cy="584060"/>
                        </a:xfrm>
                        <a:prstGeom prst="rect">
                          <a:avLst/>
                        </a:prstGeom>
                        <a:noFill/>
                        <a:ln>
                          <a:noFill/>
                        </a:ln>
                      </pic:spPr>
                    </pic:pic>
                  </a:graphicData>
                </a:graphic>
              </wp:inline>
            </w:drawing>
          </w:r>
        </w:p>
        <w:p w14:paraId="17424B37" w14:textId="77777777" w:rsidR="00D9661B" w:rsidRDefault="00D9661B">
          <w:pPr>
            <w:spacing w:after="0" w:line="240" w:lineRule="auto"/>
            <w:rPr>
              <w:rFonts w:ascii="Times New Roman" w:hAnsi="Times New Roman"/>
              <w:sz w:val="26"/>
              <w:szCs w:val="26"/>
            </w:rPr>
          </w:pPr>
        </w:p>
      </w:tc>
      <w:tc>
        <w:tcPr>
          <w:tcW w:w="7820" w:type="dxa"/>
        </w:tcPr>
        <w:p w14:paraId="654C44FC" w14:textId="77777777" w:rsidR="00D9661B" w:rsidRDefault="00000000">
          <w:pPr>
            <w:spacing w:after="120" w:line="240" w:lineRule="auto"/>
            <w:ind w:right="-13"/>
            <w:rPr>
              <w:rFonts w:ascii="Cambria" w:hAnsi="Cambria" w:cs="Courier New"/>
              <w:color w:val="18077B"/>
              <w:sz w:val="28"/>
              <w:szCs w:val="28"/>
            </w:rPr>
          </w:pPr>
          <w:r>
            <w:rPr>
              <w:noProof/>
              <w:sz w:val="20"/>
              <w:szCs w:val="20"/>
            </w:rPr>
            <mc:AlternateContent>
              <mc:Choice Requires="wps">
                <w:drawing>
                  <wp:anchor distT="0" distB="0" distL="114300" distR="114300" simplePos="0" relativeHeight="251659264" behindDoc="0" locked="0" layoutInCell="1" allowOverlap="1" wp14:anchorId="2AD53D16" wp14:editId="51954F94">
                    <wp:simplePos x="0" y="0"/>
                    <wp:positionH relativeFrom="column">
                      <wp:posOffset>4445</wp:posOffset>
                    </wp:positionH>
                    <wp:positionV relativeFrom="paragraph">
                      <wp:posOffset>241935</wp:posOffset>
                    </wp:positionV>
                    <wp:extent cx="313182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000" cy="0"/>
                            </a:xfrm>
                            <a:prstGeom prst="straightConnector1">
                              <a:avLst/>
                            </a:prstGeom>
                            <a:noFill/>
                            <a:ln w="19050">
                              <a:solidFill>
                                <a:srgbClr val="00589A"/>
                              </a:solidFill>
                              <a:round/>
                            </a:ln>
                          </wps:spPr>
                          <wps:bodyPr/>
                        </wps:wsp>
                      </a:graphicData>
                    </a:graphic>
                  </wp:anchor>
                </w:drawing>
              </mc:Choice>
              <mc:Fallback xmlns:wpsCustomData="http://www.wps.cn/officeDocument/2013/wpsCustomData">
                <w:pict>
                  <v:shape id="_x0000_s1026" o:spid="_x0000_s1026" o:spt="32" type="#_x0000_t32" style="position:absolute;left:0pt;margin-left:0.35pt;margin-top:19.05pt;height:0pt;width:246.6pt;z-index:251659264;mso-width-relative:page;mso-height-relative:page;" filled="f" stroked="t" coordsize="21600,21600" o:gfxdata="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3AA93WAAAABgEAAA8AAAAA&#10;AAAAAQAgAAAAIgAAAGRycy9kb3ducmV2LnhtbFBLAQIUABQAAAAIAIdO4kBB4DZV3QEAAMQDAAAO&#10;AAAAAAAAAAEAIAAAACUBAABkcnMvZTJvRG9jLnhtbFBLBQYAAAAABgAGAFkBAAB0BQAAAAA=&#10;">
                    <v:fill on="f" focussize="0,0"/>
                    <v:stroke weight="1.5pt" color="#00589A" joinstyle="round"/>
                    <v:imagedata o:title=""/>
                    <o:lock v:ext="edit" aspectratio="f"/>
                  </v:shape>
                </w:pict>
              </mc:Fallback>
            </mc:AlternateContent>
          </w:r>
          <w:r>
            <w:rPr>
              <w:rFonts w:ascii="Cambria" w:hAnsi="Cambria" w:cs="Courier New"/>
              <w:color w:val="18077B"/>
              <w:sz w:val="26"/>
              <w:szCs w:val="26"/>
            </w:rPr>
            <w:t>TRƯỜNG ĐẠI HỌC</w:t>
          </w:r>
          <w:r>
            <w:rPr>
              <w:sz w:val="20"/>
              <w:szCs w:val="20"/>
            </w:rPr>
            <w:t xml:space="preserve"> </w:t>
          </w:r>
          <w:r>
            <w:rPr>
              <w:rFonts w:ascii="Cambria" w:hAnsi="Cambria" w:cs="Courier New"/>
              <w:color w:val="18077B"/>
              <w:sz w:val="26"/>
              <w:szCs w:val="26"/>
            </w:rPr>
            <w:t>TÀI CHÍNH – MARKETING</w:t>
          </w:r>
        </w:p>
        <w:p w14:paraId="39FF66BE" w14:textId="77777777" w:rsidR="00D9661B" w:rsidRDefault="00000000">
          <w:pPr>
            <w:spacing w:after="0" w:line="240" w:lineRule="auto"/>
            <w:rPr>
              <w:rFonts w:ascii="Cambria" w:hAnsi="Cambria" w:cs="Courier New"/>
              <w:b/>
              <w:color w:val="18077B"/>
              <w:sz w:val="30"/>
              <w:szCs w:val="30"/>
              <w14:shadow w14:blurRad="50800" w14:dist="38100" w14:dir="2700000" w14:sx="100000" w14:sy="100000" w14:kx="0" w14:ky="0" w14:algn="tl">
                <w14:srgbClr w14:val="000000">
                  <w14:alpha w14:val="60000"/>
                </w14:srgbClr>
              </w14:shadow>
            </w:rPr>
          </w:pPr>
          <w:r>
            <w:rPr>
              <w:rFonts w:ascii="Cambria" w:hAnsi="Cambria" w:cs="Courier New"/>
              <w:b/>
              <w:color w:val="18077B"/>
              <w:sz w:val="30"/>
              <w:szCs w:val="30"/>
              <w14:shadow w14:blurRad="50800" w14:dist="38100" w14:dir="2700000" w14:sx="100000" w14:sy="100000" w14:kx="0" w14:ky="0" w14:algn="tl">
                <w14:srgbClr w14:val="000000">
                  <w14:alpha w14:val="60000"/>
                </w14:srgbClr>
              </w14:shadow>
            </w:rPr>
            <w:t>TẠP CHÍ NGHIÊN CỨU TÀI CHÍNH – MARKETING</w:t>
          </w:r>
        </w:p>
        <w:p w14:paraId="16154FC8" w14:textId="31727733" w:rsidR="00D9661B" w:rsidRDefault="00D9661B">
          <w:pPr>
            <w:spacing w:after="0" w:line="240" w:lineRule="auto"/>
            <w:jc w:val="right"/>
            <w:rPr>
              <w:rFonts w:ascii="Times New Roman" w:hAnsi="Times New Roman"/>
              <w:sz w:val="34"/>
              <w:szCs w:val="34"/>
              <w:lang w:val="pt-BR"/>
            </w:rPr>
          </w:pPr>
        </w:p>
      </w:tc>
    </w:tr>
  </w:tbl>
  <w:p w14:paraId="544D7452" w14:textId="77777777" w:rsidR="00D9661B" w:rsidRDefault="00D9661B">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83724"/>
    <w:multiLevelType w:val="multilevel"/>
    <w:tmpl w:val="57383724"/>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011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01"/>
    <w:rsid w:val="000027D2"/>
    <w:rsid w:val="00003AFF"/>
    <w:rsid w:val="00003CE8"/>
    <w:rsid w:val="000118E5"/>
    <w:rsid w:val="000132FA"/>
    <w:rsid w:val="000138F7"/>
    <w:rsid w:val="00016233"/>
    <w:rsid w:val="00022AA8"/>
    <w:rsid w:val="000264DC"/>
    <w:rsid w:val="0003473F"/>
    <w:rsid w:val="00036F34"/>
    <w:rsid w:val="000737AD"/>
    <w:rsid w:val="0008032C"/>
    <w:rsid w:val="00082891"/>
    <w:rsid w:val="00093AF2"/>
    <w:rsid w:val="000B24F2"/>
    <w:rsid w:val="000C418B"/>
    <w:rsid w:val="000C494C"/>
    <w:rsid w:val="000C4C42"/>
    <w:rsid w:val="000D04C1"/>
    <w:rsid w:val="000E1986"/>
    <w:rsid w:val="000E3229"/>
    <w:rsid w:val="000F30DF"/>
    <w:rsid w:val="001152AC"/>
    <w:rsid w:val="00120330"/>
    <w:rsid w:val="001268EF"/>
    <w:rsid w:val="001271E4"/>
    <w:rsid w:val="00127AC0"/>
    <w:rsid w:val="00133AE0"/>
    <w:rsid w:val="0014683F"/>
    <w:rsid w:val="001508D0"/>
    <w:rsid w:val="00152E2E"/>
    <w:rsid w:val="00154E28"/>
    <w:rsid w:val="001560B7"/>
    <w:rsid w:val="00160279"/>
    <w:rsid w:val="001610E8"/>
    <w:rsid w:val="0016728B"/>
    <w:rsid w:val="0018414C"/>
    <w:rsid w:val="0018544B"/>
    <w:rsid w:val="0019560D"/>
    <w:rsid w:val="001B1AEC"/>
    <w:rsid w:val="001C62EC"/>
    <w:rsid w:val="001D3BAE"/>
    <w:rsid w:val="001D4672"/>
    <w:rsid w:val="001D56DD"/>
    <w:rsid w:val="001F2A55"/>
    <w:rsid w:val="001F459F"/>
    <w:rsid w:val="00202276"/>
    <w:rsid w:val="002045F2"/>
    <w:rsid w:val="00211F36"/>
    <w:rsid w:val="0021647D"/>
    <w:rsid w:val="002177E0"/>
    <w:rsid w:val="00225C00"/>
    <w:rsid w:val="0024361B"/>
    <w:rsid w:val="0026244F"/>
    <w:rsid w:val="00262AE3"/>
    <w:rsid w:val="0027446F"/>
    <w:rsid w:val="00280489"/>
    <w:rsid w:val="0028181A"/>
    <w:rsid w:val="00295046"/>
    <w:rsid w:val="002A126D"/>
    <w:rsid w:val="002A2283"/>
    <w:rsid w:val="002A39AA"/>
    <w:rsid w:val="002B4587"/>
    <w:rsid w:val="002B592A"/>
    <w:rsid w:val="002C2801"/>
    <w:rsid w:val="002C6D1C"/>
    <w:rsid w:val="002E1C9F"/>
    <w:rsid w:val="002E6104"/>
    <w:rsid w:val="002F01AA"/>
    <w:rsid w:val="002F3973"/>
    <w:rsid w:val="002F6377"/>
    <w:rsid w:val="003001B3"/>
    <w:rsid w:val="00304B76"/>
    <w:rsid w:val="00310A21"/>
    <w:rsid w:val="00311117"/>
    <w:rsid w:val="00313982"/>
    <w:rsid w:val="00324B2E"/>
    <w:rsid w:val="00333734"/>
    <w:rsid w:val="00352884"/>
    <w:rsid w:val="00353589"/>
    <w:rsid w:val="00361EEA"/>
    <w:rsid w:val="0036290E"/>
    <w:rsid w:val="00362F1D"/>
    <w:rsid w:val="0037014B"/>
    <w:rsid w:val="00384C1A"/>
    <w:rsid w:val="00384EC1"/>
    <w:rsid w:val="003868E3"/>
    <w:rsid w:val="003972AA"/>
    <w:rsid w:val="003A1EA1"/>
    <w:rsid w:val="003A3985"/>
    <w:rsid w:val="003A3AF7"/>
    <w:rsid w:val="003A70CE"/>
    <w:rsid w:val="003E032C"/>
    <w:rsid w:val="003E5318"/>
    <w:rsid w:val="003F1D15"/>
    <w:rsid w:val="003F4673"/>
    <w:rsid w:val="003F554D"/>
    <w:rsid w:val="003F731F"/>
    <w:rsid w:val="004151ED"/>
    <w:rsid w:val="00415348"/>
    <w:rsid w:val="00416CD1"/>
    <w:rsid w:val="00421854"/>
    <w:rsid w:val="004265B9"/>
    <w:rsid w:val="004305AF"/>
    <w:rsid w:val="00434334"/>
    <w:rsid w:val="004371E4"/>
    <w:rsid w:val="0047142B"/>
    <w:rsid w:val="0047196D"/>
    <w:rsid w:val="0047339A"/>
    <w:rsid w:val="00484CB7"/>
    <w:rsid w:val="00491203"/>
    <w:rsid w:val="004A3EA9"/>
    <w:rsid w:val="004B6D2C"/>
    <w:rsid w:val="004D7AB5"/>
    <w:rsid w:val="004F38A1"/>
    <w:rsid w:val="004F63F5"/>
    <w:rsid w:val="00501FFD"/>
    <w:rsid w:val="00503BCF"/>
    <w:rsid w:val="005073F4"/>
    <w:rsid w:val="0051409D"/>
    <w:rsid w:val="00523267"/>
    <w:rsid w:val="00553587"/>
    <w:rsid w:val="00576F5A"/>
    <w:rsid w:val="00577A83"/>
    <w:rsid w:val="0058212F"/>
    <w:rsid w:val="005955E4"/>
    <w:rsid w:val="005A1296"/>
    <w:rsid w:val="005A698B"/>
    <w:rsid w:val="005C0832"/>
    <w:rsid w:val="005E3507"/>
    <w:rsid w:val="005E767E"/>
    <w:rsid w:val="005F7E1C"/>
    <w:rsid w:val="00604019"/>
    <w:rsid w:val="00611345"/>
    <w:rsid w:val="00640D88"/>
    <w:rsid w:val="00653872"/>
    <w:rsid w:val="00654497"/>
    <w:rsid w:val="0067203B"/>
    <w:rsid w:val="006753D9"/>
    <w:rsid w:val="00683769"/>
    <w:rsid w:val="00685BDC"/>
    <w:rsid w:val="00686544"/>
    <w:rsid w:val="0069276D"/>
    <w:rsid w:val="006A305E"/>
    <w:rsid w:val="006B1F1E"/>
    <w:rsid w:val="006B5226"/>
    <w:rsid w:val="006F0567"/>
    <w:rsid w:val="0071259F"/>
    <w:rsid w:val="00712EDF"/>
    <w:rsid w:val="007161F5"/>
    <w:rsid w:val="00720FC7"/>
    <w:rsid w:val="007239C2"/>
    <w:rsid w:val="0073082C"/>
    <w:rsid w:val="007338A1"/>
    <w:rsid w:val="00733C10"/>
    <w:rsid w:val="007347E7"/>
    <w:rsid w:val="00746435"/>
    <w:rsid w:val="00747DBB"/>
    <w:rsid w:val="007536BF"/>
    <w:rsid w:val="0076273A"/>
    <w:rsid w:val="00773319"/>
    <w:rsid w:val="00775B6F"/>
    <w:rsid w:val="0078114E"/>
    <w:rsid w:val="00784C61"/>
    <w:rsid w:val="00796DEE"/>
    <w:rsid w:val="007A4273"/>
    <w:rsid w:val="007A4E91"/>
    <w:rsid w:val="007A7CED"/>
    <w:rsid w:val="007B0C5F"/>
    <w:rsid w:val="007D4ED1"/>
    <w:rsid w:val="007E2572"/>
    <w:rsid w:val="007E2FA8"/>
    <w:rsid w:val="007E48F7"/>
    <w:rsid w:val="007E59A8"/>
    <w:rsid w:val="007E5B3B"/>
    <w:rsid w:val="007E72AF"/>
    <w:rsid w:val="007F4E38"/>
    <w:rsid w:val="007F610D"/>
    <w:rsid w:val="007F7204"/>
    <w:rsid w:val="00802116"/>
    <w:rsid w:val="008063A5"/>
    <w:rsid w:val="00806749"/>
    <w:rsid w:val="00816E30"/>
    <w:rsid w:val="00817A50"/>
    <w:rsid w:val="00824625"/>
    <w:rsid w:val="00831EBC"/>
    <w:rsid w:val="00836073"/>
    <w:rsid w:val="0084427E"/>
    <w:rsid w:val="00847008"/>
    <w:rsid w:val="00847F91"/>
    <w:rsid w:val="008566B0"/>
    <w:rsid w:val="00860C2D"/>
    <w:rsid w:val="00864142"/>
    <w:rsid w:val="00867C42"/>
    <w:rsid w:val="00874E7F"/>
    <w:rsid w:val="00896BD3"/>
    <w:rsid w:val="008B1198"/>
    <w:rsid w:val="008B4831"/>
    <w:rsid w:val="008B55B4"/>
    <w:rsid w:val="008B6EBF"/>
    <w:rsid w:val="008C00BD"/>
    <w:rsid w:val="008C65B5"/>
    <w:rsid w:val="008E5B54"/>
    <w:rsid w:val="008E63F2"/>
    <w:rsid w:val="008E731E"/>
    <w:rsid w:val="008F2E25"/>
    <w:rsid w:val="008F5B13"/>
    <w:rsid w:val="00903EC0"/>
    <w:rsid w:val="00911875"/>
    <w:rsid w:val="00916CBA"/>
    <w:rsid w:val="009201D6"/>
    <w:rsid w:val="0092211A"/>
    <w:rsid w:val="00933C68"/>
    <w:rsid w:val="0093750B"/>
    <w:rsid w:val="00937653"/>
    <w:rsid w:val="009417C6"/>
    <w:rsid w:val="00956A76"/>
    <w:rsid w:val="00964998"/>
    <w:rsid w:val="00971E1B"/>
    <w:rsid w:val="00973295"/>
    <w:rsid w:val="00973C82"/>
    <w:rsid w:val="0099713C"/>
    <w:rsid w:val="00997170"/>
    <w:rsid w:val="009B55CC"/>
    <w:rsid w:val="009C49F1"/>
    <w:rsid w:val="009D0662"/>
    <w:rsid w:val="009F3F02"/>
    <w:rsid w:val="00A10FF5"/>
    <w:rsid w:val="00A1384D"/>
    <w:rsid w:val="00A4685C"/>
    <w:rsid w:val="00A51654"/>
    <w:rsid w:val="00A5537A"/>
    <w:rsid w:val="00A6269F"/>
    <w:rsid w:val="00A64E2E"/>
    <w:rsid w:val="00A66D14"/>
    <w:rsid w:val="00A84731"/>
    <w:rsid w:val="00AA121B"/>
    <w:rsid w:val="00AA7455"/>
    <w:rsid w:val="00AB2188"/>
    <w:rsid w:val="00AB504A"/>
    <w:rsid w:val="00AD0552"/>
    <w:rsid w:val="00AE2E80"/>
    <w:rsid w:val="00AE7870"/>
    <w:rsid w:val="00AF5567"/>
    <w:rsid w:val="00AF7039"/>
    <w:rsid w:val="00AF7494"/>
    <w:rsid w:val="00B006FA"/>
    <w:rsid w:val="00B12298"/>
    <w:rsid w:val="00B237D6"/>
    <w:rsid w:val="00B24BE8"/>
    <w:rsid w:val="00B25C57"/>
    <w:rsid w:val="00B27233"/>
    <w:rsid w:val="00B27950"/>
    <w:rsid w:val="00B35D30"/>
    <w:rsid w:val="00B50615"/>
    <w:rsid w:val="00B55D4F"/>
    <w:rsid w:val="00B60EC7"/>
    <w:rsid w:val="00B706D5"/>
    <w:rsid w:val="00B711DD"/>
    <w:rsid w:val="00B81A01"/>
    <w:rsid w:val="00BA2D3F"/>
    <w:rsid w:val="00BA695C"/>
    <w:rsid w:val="00BC149F"/>
    <w:rsid w:val="00BC14B2"/>
    <w:rsid w:val="00BC5B7D"/>
    <w:rsid w:val="00BD76FE"/>
    <w:rsid w:val="00BD7C09"/>
    <w:rsid w:val="00BE2C55"/>
    <w:rsid w:val="00BF6DAC"/>
    <w:rsid w:val="00C11DE8"/>
    <w:rsid w:val="00C15258"/>
    <w:rsid w:val="00C23408"/>
    <w:rsid w:val="00C25896"/>
    <w:rsid w:val="00C4190F"/>
    <w:rsid w:val="00C41F6C"/>
    <w:rsid w:val="00C4535D"/>
    <w:rsid w:val="00C50D41"/>
    <w:rsid w:val="00C60499"/>
    <w:rsid w:val="00C61EB2"/>
    <w:rsid w:val="00CA1EBF"/>
    <w:rsid w:val="00CA4E1C"/>
    <w:rsid w:val="00CC1017"/>
    <w:rsid w:val="00CC53A3"/>
    <w:rsid w:val="00CC59A1"/>
    <w:rsid w:val="00CC7702"/>
    <w:rsid w:val="00CD3B86"/>
    <w:rsid w:val="00CD4049"/>
    <w:rsid w:val="00CD454C"/>
    <w:rsid w:val="00CE50FC"/>
    <w:rsid w:val="00D04BB0"/>
    <w:rsid w:val="00D1369E"/>
    <w:rsid w:val="00D20C09"/>
    <w:rsid w:val="00D21CB2"/>
    <w:rsid w:val="00D22071"/>
    <w:rsid w:val="00D23DE1"/>
    <w:rsid w:val="00D33189"/>
    <w:rsid w:val="00D35541"/>
    <w:rsid w:val="00D53668"/>
    <w:rsid w:val="00D55CF6"/>
    <w:rsid w:val="00D57CB2"/>
    <w:rsid w:val="00D57F5C"/>
    <w:rsid w:val="00D57FC8"/>
    <w:rsid w:val="00D63C8E"/>
    <w:rsid w:val="00D72740"/>
    <w:rsid w:val="00D759EB"/>
    <w:rsid w:val="00D87FFA"/>
    <w:rsid w:val="00D9661B"/>
    <w:rsid w:val="00D9741C"/>
    <w:rsid w:val="00DA4367"/>
    <w:rsid w:val="00DA46D6"/>
    <w:rsid w:val="00DB29E7"/>
    <w:rsid w:val="00DB7857"/>
    <w:rsid w:val="00DB7ADC"/>
    <w:rsid w:val="00DC06E8"/>
    <w:rsid w:val="00DC07FA"/>
    <w:rsid w:val="00DD3590"/>
    <w:rsid w:val="00DD7001"/>
    <w:rsid w:val="00DE06E1"/>
    <w:rsid w:val="00DE0EE9"/>
    <w:rsid w:val="00DF0ADA"/>
    <w:rsid w:val="00DF10E1"/>
    <w:rsid w:val="00DF1C01"/>
    <w:rsid w:val="00DF5A79"/>
    <w:rsid w:val="00DF652F"/>
    <w:rsid w:val="00E04F45"/>
    <w:rsid w:val="00E05B36"/>
    <w:rsid w:val="00E1216D"/>
    <w:rsid w:val="00E21E9F"/>
    <w:rsid w:val="00E22C7B"/>
    <w:rsid w:val="00E23739"/>
    <w:rsid w:val="00E353F5"/>
    <w:rsid w:val="00E5710F"/>
    <w:rsid w:val="00E65923"/>
    <w:rsid w:val="00EA2F13"/>
    <w:rsid w:val="00EB3F4C"/>
    <w:rsid w:val="00EC2845"/>
    <w:rsid w:val="00EC303B"/>
    <w:rsid w:val="00ED790B"/>
    <w:rsid w:val="00EE41DC"/>
    <w:rsid w:val="00EF29AE"/>
    <w:rsid w:val="00F22399"/>
    <w:rsid w:val="00F247E4"/>
    <w:rsid w:val="00F30275"/>
    <w:rsid w:val="00F32ADA"/>
    <w:rsid w:val="00F3458E"/>
    <w:rsid w:val="00F35849"/>
    <w:rsid w:val="00F374E9"/>
    <w:rsid w:val="00F41E51"/>
    <w:rsid w:val="00F437CA"/>
    <w:rsid w:val="00F47645"/>
    <w:rsid w:val="00F53B20"/>
    <w:rsid w:val="00F6152E"/>
    <w:rsid w:val="00F65646"/>
    <w:rsid w:val="00F65BF8"/>
    <w:rsid w:val="00F75EEF"/>
    <w:rsid w:val="00F77882"/>
    <w:rsid w:val="00F80C6B"/>
    <w:rsid w:val="00F81C92"/>
    <w:rsid w:val="00F83F51"/>
    <w:rsid w:val="00F92EAE"/>
    <w:rsid w:val="00FA5BBF"/>
    <w:rsid w:val="00FA6A52"/>
    <w:rsid w:val="00FC5384"/>
    <w:rsid w:val="00FD1031"/>
    <w:rsid w:val="00FE19EB"/>
    <w:rsid w:val="00FE1AAE"/>
    <w:rsid w:val="00FF24A8"/>
    <w:rsid w:val="00FF2FAA"/>
    <w:rsid w:val="00FF36FA"/>
    <w:rsid w:val="00FF474F"/>
    <w:rsid w:val="69BB1BC3"/>
    <w:rsid w:val="6B5C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DD604"/>
  <w15:docId w15:val="{6EBF29CD-08C1-4970-B8B7-546F64FC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qFormat/>
    <w:rPr>
      <w:sz w:val="22"/>
      <w:szCs w:val="22"/>
    </w:rPr>
  </w:style>
  <w:style w:type="table" w:customStyle="1" w:styleId="TableGrid1">
    <w:name w:val="Table Grid1"/>
    <w:basedOn w:val="TableNormal"/>
    <w:uiPriority w:val="59"/>
    <w:qFormat/>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style>
  <w:style w:type="character" w:customStyle="1" w:styleId="IntenseReference1">
    <w:name w:val="Intense Reference1"/>
    <w:basedOn w:val="DefaultParagraphFont"/>
    <w:uiPriority w:val="32"/>
    <w:qFormat/>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ADD3737-7B54-4620-88B2-62B28D54BA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36</Words>
  <Characters>5392</Characters>
  <Application>Microsoft Office Word</Application>
  <DocSecurity>0</DocSecurity>
  <Lines>23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CA</dc:creator>
  <cp:lastModifiedBy>MNP</cp:lastModifiedBy>
  <cp:revision>4</cp:revision>
  <cp:lastPrinted>2026-02-04T07:42:00Z</cp:lastPrinted>
  <dcterms:created xsi:type="dcterms:W3CDTF">2026-02-04T15:04:00Z</dcterms:created>
  <dcterms:modified xsi:type="dcterms:W3CDTF">2026-02-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83e258c44b20749fb18303e99335ae33279b78e5747ce086a22fffb7c5c74</vt:lpwstr>
  </property>
  <property fmtid="{D5CDD505-2E9C-101B-9397-08002B2CF9AE}" pid="3" name="KSOProductBuildVer">
    <vt:lpwstr>1033-12.2.0.23155</vt:lpwstr>
  </property>
  <property fmtid="{D5CDD505-2E9C-101B-9397-08002B2CF9AE}" pid="4" name="ICV">
    <vt:lpwstr>BE4DDC68F6B14AB2BE1F0CEA588F0D5D_12</vt:lpwstr>
  </property>
</Properties>
</file>